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C7E03" w14:textId="29A5FB48" w:rsidR="00FE613B" w:rsidRPr="00A666D7" w:rsidRDefault="00D61106" w:rsidP="00A30BB7">
      <w:pPr>
        <w:spacing w:after="120"/>
        <w:jc w:val="center"/>
        <w:rPr>
          <w:rFonts w:ascii="Arial" w:hAnsi="Arial" w:cs="Arial"/>
          <w:b/>
          <w:color w:val="800029"/>
          <w:sz w:val="24"/>
          <w:szCs w:val="24"/>
        </w:rPr>
      </w:pPr>
      <w:r>
        <w:rPr>
          <w:rFonts w:ascii="Arial" w:hAnsi="Arial" w:cs="Arial"/>
          <w:b/>
          <w:color w:val="800029"/>
          <w:sz w:val="24"/>
          <w:szCs w:val="24"/>
        </w:rPr>
        <w:t>Sabbatical Supplementary Information</w:t>
      </w:r>
    </w:p>
    <w:p w14:paraId="77F4DB26" w14:textId="5BAC5322" w:rsidR="00B22F82" w:rsidRPr="00A666D7" w:rsidRDefault="006A1046" w:rsidP="00CD3B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form is a required supplementary document for all proposals to UWL sponsored grant programs that </w:t>
      </w:r>
      <w:r w:rsidR="0051693B">
        <w:rPr>
          <w:rFonts w:ascii="Arial" w:hAnsi="Arial" w:cs="Arial"/>
          <w:sz w:val="20"/>
          <w:szCs w:val="20"/>
        </w:rPr>
        <w:t xml:space="preserve">request support for sabbatical activities. </w:t>
      </w:r>
      <w:r w:rsidR="003851D7" w:rsidRPr="00A666D7">
        <w:rPr>
          <w:rFonts w:ascii="Arial" w:hAnsi="Arial" w:cs="Arial"/>
          <w:sz w:val="20"/>
          <w:szCs w:val="20"/>
        </w:rPr>
        <w:t xml:space="preserve">Upload the completed </w:t>
      </w:r>
      <w:r w:rsidR="004A7FE2">
        <w:rPr>
          <w:rFonts w:ascii="Arial" w:hAnsi="Arial" w:cs="Arial"/>
          <w:sz w:val="20"/>
          <w:szCs w:val="20"/>
        </w:rPr>
        <w:t>form</w:t>
      </w:r>
      <w:r w:rsidR="003851D7" w:rsidRPr="00A666D7">
        <w:rPr>
          <w:rFonts w:ascii="Arial" w:hAnsi="Arial" w:cs="Arial"/>
          <w:sz w:val="20"/>
          <w:szCs w:val="20"/>
        </w:rPr>
        <w:t xml:space="preserve"> </w:t>
      </w:r>
      <w:r w:rsidR="00C96E06" w:rsidRPr="00A666D7">
        <w:rPr>
          <w:rFonts w:ascii="Arial" w:hAnsi="Arial" w:cs="Arial"/>
          <w:sz w:val="20"/>
          <w:szCs w:val="20"/>
        </w:rPr>
        <w:t xml:space="preserve">as a PDF </w:t>
      </w:r>
      <w:r w:rsidR="00A83E72" w:rsidRPr="00A666D7">
        <w:rPr>
          <w:rFonts w:ascii="Arial" w:hAnsi="Arial" w:cs="Arial"/>
          <w:sz w:val="20"/>
          <w:szCs w:val="20"/>
        </w:rPr>
        <w:t>into the Digital Measures</w:t>
      </w:r>
      <w:r w:rsidR="003851D7" w:rsidRPr="00A666D7">
        <w:rPr>
          <w:rFonts w:ascii="Arial" w:hAnsi="Arial" w:cs="Arial"/>
          <w:sz w:val="20"/>
          <w:szCs w:val="20"/>
        </w:rPr>
        <w:t xml:space="preserve"> </w:t>
      </w:r>
      <w:r w:rsidR="00A83E72" w:rsidRPr="00A666D7">
        <w:rPr>
          <w:rFonts w:ascii="Arial" w:hAnsi="Arial" w:cs="Arial"/>
          <w:sz w:val="20"/>
          <w:szCs w:val="20"/>
        </w:rPr>
        <w:t>Internal Grant Proposal form under Additional Supporting Documents.</w:t>
      </w:r>
    </w:p>
    <w:p w14:paraId="71C6B759" w14:textId="1A2DC403" w:rsidR="008252D6" w:rsidRPr="00A30BB7" w:rsidRDefault="008252D6" w:rsidP="000779ED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1350"/>
        <w:gridCol w:w="4675"/>
      </w:tblGrid>
      <w:tr w:rsidR="000779ED" w:rsidRPr="00A666D7" w14:paraId="348CC393" w14:textId="77777777" w:rsidTr="00C53121">
        <w:tc>
          <w:tcPr>
            <w:tcW w:w="10795" w:type="dxa"/>
            <w:gridSpan w:val="3"/>
            <w:shd w:val="clear" w:color="auto" w:fill="800029"/>
          </w:tcPr>
          <w:p w14:paraId="30EAA370" w14:textId="02F4D9A1" w:rsidR="000779ED" w:rsidRPr="00A666D7" w:rsidRDefault="00587120" w:rsidP="007C44F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DE6F2C" w:rsidRPr="00A666D7">
              <w:rPr>
                <w:rFonts w:ascii="Arial" w:hAnsi="Arial" w:cs="Arial"/>
                <w:b/>
                <w:sz w:val="20"/>
                <w:szCs w:val="20"/>
              </w:rPr>
              <w:t>Faculty Me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Grant Program</w:t>
            </w:r>
          </w:p>
        </w:tc>
      </w:tr>
      <w:tr w:rsidR="00F60FC1" w:rsidRPr="00A666D7" w14:paraId="3DEEC6BF" w14:textId="77777777" w:rsidTr="00174D6B">
        <w:tc>
          <w:tcPr>
            <w:tcW w:w="4770" w:type="dxa"/>
            <w:tcBorders>
              <w:top w:val="single" w:sz="4" w:space="0" w:color="auto"/>
              <w:left w:val="single" w:sz="4" w:space="0" w:color="auto"/>
            </w:tcBorders>
          </w:tcPr>
          <w:p w14:paraId="317EFFE8" w14:textId="0270FF9E" w:rsidR="00F60FC1" w:rsidRPr="00A666D7" w:rsidRDefault="00DE6F2C" w:rsidP="00DE6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>Name</w:t>
            </w:r>
            <w:r w:rsidR="00F60FC1" w:rsidRPr="00A666D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6578880"/>
                <w:placeholder>
                  <w:docPart w:val="99F11BC514A44B88BC2B62A5A012D4EA"/>
                </w:placeholder>
                <w:showingPlcHdr/>
              </w:sdtPr>
              <w:sdtContent>
                <w:bookmarkStart w:id="0" w:name="_GoBack"/>
                <w:r w:rsidR="00EC153F" w:rsidRPr="00790E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  <w:bookmarkEnd w:id="0"/>
              </w:sdtContent>
            </w:sdt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33730A4" w14:textId="75036ACA" w:rsidR="00F60FC1" w:rsidRPr="00A666D7" w:rsidRDefault="00F60FC1" w:rsidP="00F60F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</w:p>
        </w:tc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14:paraId="6CA2D5BE" w14:textId="2D4B1B0F" w:rsidR="00F60FC1" w:rsidRPr="00A666D7" w:rsidRDefault="00EC153F" w:rsidP="00E96F5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1680483"/>
                <w:placeholder>
                  <w:docPart w:val="111D176D776847338F863DC1EEA03335"/>
                </w:placeholder>
                <w:showingPlcHdr/>
              </w:sdtPr>
              <w:sdtContent>
                <w:r w:rsidRPr="00790E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53121" w:rsidRPr="00A666D7" w14:paraId="09B80C69" w14:textId="77777777" w:rsidTr="00174D6B"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248A9574" w14:textId="77777777" w:rsidR="00C53121" w:rsidRPr="00A666D7" w:rsidRDefault="00C53121" w:rsidP="00C53121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Date form complete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54430396"/>
                <w:placeholder>
                  <w:docPart w:val="03445E59D4CA4B419CBE6E0F3E4732BC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66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60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D5089B" w14:textId="786D4724" w:rsidR="00C53121" w:rsidRPr="00A666D7" w:rsidRDefault="00C53121" w:rsidP="00C53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mitted for UWL grant program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UWL Grants"/>
                <w:tag w:val="UWL Grants"/>
                <w:id w:val="-1633945767"/>
                <w:placeholder>
                  <w:docPart w:val="9BE5001BB3EB464095BD512C1A58E394"/>
                </w:placeholder>
                <w:showingPlcHdr/>
                <w:dropDownList>
                  <w:listItem w:value="Choose an item."/>
                  <w:listItem w:displayText="Curricular Redesign Grant" w:value="Curricular Redesign Grant"/>
                  <w:listItem w:displayText="Faculty Research Grant" w:value="Faculty Research Grant"/>
                  <w:listItem w:displayText="Faculty Development Grant" w:value="Faculty Development Grant"/>
                  <w:listItem w:displayText="Faculty Research Award for Extraordinary Service" w:value="Faculty Research Award for Extraordinary Service"/>
                  <w:listItem w:displayText="International Program Development Grant" w:value="International Program Development Grant"/>
                  <w:listItem w:displayText="International Scholarship Grant" w:value="International Scholarship Grant"/>
                  <w:listItem w:displayText="Online Education Grant" w:value="Online Education Grant"/>
                  <w:listItem w:displayText="Teaching &amp; Learning Grant" w:value="Teaching &amp; Learning Grant"/>
                  <w:listItem w:displayText="UWL Margins of Excellence Fund" w:value="UWL Margins of Excellence Fund"/>
                  <w:listItem w:displayText="Visiting Scholar/Artist Grant" w:value="Visiting Scholar/Artist Grant"/>
                </w:dropDownList>
              </w:sdtPr>
              <w:sdtEndPr/>
              <w:sdtContent>
                <w:r w:rsidRPr="000F783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129DBEFD" w14:textId="3BFA91E4" w:rsidR="005D4387" w:rsidRPr="00A30BB7" w:rsidRDefault="005D4387" w:rsidP="000779ED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55AE0" w:rsidRPr="00A666D7" w14:paraId="563919C8" w14:textId="77777777" w:rsidTr="00993E50">
        <w:tc>
          <w:tcPr>
            <w:tcW w:w="10790" w:type="dxa"/>
            <w:gridSpan w:val="2"/>
            <w:shd w:val="clear" w:color="auto" w:fill="800029"/>
          </w:tcPr>
          <w:p w14:paraId="4BE61ED1" w14:textId="02861B0B" w:rsidR="00855AE0" w:rsidRPr="00A666D7" w:rsidRDefault="00855AE0" w:rsidP="00FE613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8712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A666D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5318C">
              <w:rPr>
                <w:rFonts w:ascii="Arial" w:hAnsi="Arial" w:cs="Arial"/>
                <w:b/>
                <w:sz w:val="20"/>
                <w:szCs w:val="20"/>
              </w:rPr>
              <w:t>Sabbatical Overview</w:t>
            </w:r>
          </w:p>
        </w:tc>
      </w:tr>
      <w:tr w:rsidR="000C29F0" w:rsidRPr="00A666D7" w14:paraId="525554EA" w14:textId="77777777" w:rsidTr="00174D6B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4438B" w14:textId="0CA1FBC7" w:rsidR="003203EC" w:rsidRPr="00A666D7" w:rsidRDefault="003203EC" w:rsidP="00320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s of </w:t>
            </w:r>
            <w:r w:rsidR="00F8652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abbatical </w:t>
            </w:r>
            <w:r w:rsidR="00F8652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ave</w:t>
            </w:r>
            <w:r w:rsidRPr="00A666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7027BA" w14:textId="144ED83B" w:rsidR="003203EC" w:rsidRPr="00A666D7" w:rsidRDefault="003203EC" w:rsidP="003203EC">
            <w:pPr>
              <w:ind w:left="166"/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Start </w:t>
            </w:r>
            <w:r w:rsidR="00FF2783">
              <w:rPr>
                <w:rFonts w:ascii="Arial" w:hAnsi="Arial" w:cs="Arial"/>
                <w:sz w:val="20"/>
                <w:szCs w:val="20"/>
              </w:rPr>
              <w:t>d</w:t>
            </w:r>
            <w:r w:rsidRPr="00A666D7">
              <w:rPr>
                <w:rFonts w:ascii="Arial" w:hAnsi="Arial" w:cs="Arial"/>
                <w:sz w:val="20"/>
                <w:szCs w:val="20"/>
              </w:rPr>
              <w:t xml:space="preserve">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5871957"/>
                <w:placeholder>
                  <w:docPart w:val="E547D0BDB4774C7F8BAA9E6F84A68ADD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66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287C0E4F" w14:textId="750C48BC" w:rsidR="000C29F0" w:rsidRPr="00A666D7" w:rsidRDefault="003203EC" w:rsidP="00424C43">
            <w:pPr>
              <w:ind w:left="165"/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End </w:t>
            </w:r>
            <w:r w:rsidR="00FF2783">
              <w:rPr>
                <w:rFonts w:ascii="Arial" w:hAnsi="Arial" w:cs="Arial"/>
                <w:sz w:val="20"/>
                <w:szCs w:val="20"/>
              </w:rPr>
              <w:t>d</w:t>
            </w:r>
            <w:r w:rsidRPr="00A666D7">
              <w:rPr>
                <w:rFonts w:ascii="Arial" w:hAnsi="Arial" w:cs="Arial"/>
                <w:sz w:val="20"/>
                <w:szCs w:val="20"/>
              </w:rPr>
              <w:t xml:space="preserve">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0973261"/>
                <w:placeholder>
                  <w:docPart w:val="58C8768E13E24278AF581D379CF6CA6D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66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EEA5" w14:textId="56B0F1B2" w:rsidR="00387F34" w:rsidRDefault="00895140" w:rsidP="00F86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C74E38">
              <w:rPr>
                <w:rFonts w:ascii="Arial" w:hAnsi="Arial" w:cs="Arial"/>
                <w:sz w:val="20"/>
                <w:szCs w:val="20"/>
              </w:rPr>
              <w:t xml:space="preserve">this grant proposal is </w:t>
            </w:r>
            <w:r>
              <w:rPr>
                <w:rFonts w:ascii="Arial" w:hAnsi="Arial" w:cs="Arial"/>
                <w:sz w:val="20"/>
                <w:szCs w:val="20"/>
              </w:rPr>
              <w:t>funded, w</w:t>
            </w:r>
            <w:r w:rsidR="00F8652A">
              <w:rPr>
                <w:rFonts w:ascii="Arial" w:hAnsi="Arial" w:cs="Arial"/>
                <w:sz w:val="20"/>
                <w:szCs w:val="20"/>
              </w:rPr>
              <w:t xml:space="preserve">ill </w:t>
            </w:r>
            <w:r w:rsidR="00C74E38">
              <w:rPr>
                <w:rFonts w:ascii="Arial" w:hAnsi="Arial" w:cs="Arial"/>
                <w:sz w:val="20"/>
                <w:szCs w:val="20"/>
              </w:rPr>
              <w:t xml:space="preserve">grant funds </w:t>
            </w:r>
            <w:r>
              <w:rPr>
                <w:rFonts w:ascii="Arial" w:hAnsi="Arial" w:cs="Arial"/>
                <w:sz w:val="20"/>
                <w:szCs w:val="20"/>
              </w:rPr>
              <w:t>support sabbatical activities?</w:t>
            </w:r>
          </w:p>
          <w:p w14:paraId="4A041998" w14:textId="77777777" w:rsidR="00895140" w:rsidRDefault="00C07518" w:rsidP="00424C43">
            <w:pPr>
              <w:ind w:left="16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154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2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227C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3334E73" w14:textId="4772FDC5" w:rsidR="009E227C" w:rsidRPr="00A666D7" w:rsidRDefault="00C07518" w:rsidP="00424C43">
            <w:pPr>
              <w:ind w:left="16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147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2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227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C29F0" w:rsidRPr="00A666D7" w14:paraId="66E45D0E" w14:textId="77777777" w:rsidTr="00174D6B"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A784" w14:textId="7778FAC7" w:rsidR="000C29F0" w:rsidRDefault="0046267B" w:rsidP="000C2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batical</w:t>
            </w:r>
            <w:r w:rsidR="00DF5963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pproval </w:t>
            </w:r>
            <w:r w:rsidR="00DF596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tatus </w:t>
            </w:r>
            <w:r w:rsidR="00DF5963">
              <w:rPr>
                <w:rFonts w:ascii="Arial" w:hAnsi="Arial" w:cs="Arial"/>
                <w:sz w:val="20"/>
                <w:szCs w:val="20"/>
              </w:rPr>
              <w:t>as of</w:t>
            </w:r>
            <w:r w:rsidR="00267ECC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DF5963">
              <w:rPr>
                <w:rFonts w:ascii="Arial" w:hAnsi="Arial" w:cs="Arial"/>
                <w:sz w:val="20"/>
                <w:szCs w:val="20"/>
              </w:rPr>
              <w:t xml:space="preserve"> date of grant proposal submission </w:t>
            </w:r>
            <w:r>
              <w:rPr>
                <w:rFonts w:ascii="Arial" w:hAnsi="Arial" w:cs="Arial"/>
                <w:sz w:val="20"/>
                <w:szCs w:val="20"/>
              </w:rPr>
              <w:t>(check one)</w:t>
            </w:r>
            <w:r w:rsidR="00474000" w:rsidRPr="00A666D7">
              <w:rPr>
                <w:rFonts w:ascii="Arial" w:hAnsi="Arial" w:cs="Arial"/>
                <w:sz w:val="20"/>
                <w:szCs w:val="20"/>
              </w:rPr>
              <w:t>:</w:t>
            </w:r>
            <w:r w:rsidR="00604E2A" w:rsidRPr="00A666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4EA186" w14:textId="4A22B87A" w:rsidR="00CB55BA" w:rsidRDefault="00C07518" w:rsidP="00424C43">
            <w:pPr>
              <w:ind w:left="16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779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9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3FE1">
              <w:rPr>
                <w:rFonts w:ascii="Arial" w:hAnsi="Arial" w:cs="Arial"/>
                <w:sz w:val="20"/>
                <w:szCs w:val="20"/>
              </w:rPr>
              <w:t>Confirmed</w:t>
            </w:r>
          </w:p>
          <w:p w14:paraId="1492EF25" w14:textId="06D34CBD" w:rsidR="00DF5963" w:rsidRDefault="00C07518" w:rsidP="00424C43">
            <w:pPr>
              <w:ind w:left="16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196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9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3FE1">
              <w:rPr>
                <w:rFonts w:ascii="Arial" w:hAnsi="Arial" w:cs="Arial"/>
                <w:sz w:val="20"/>
                <w:szCs w:val="20"/>
              </w:rPr>
              <w:t>Pending</w:t>
            </w:r>
          </w:p>
          <w:p w14:paraId="2EA76542" w14:textId="148EB33A" w:rsidR="00DF5963" w:rsidRPr="00A666D7" w:rsidRDefault="00C07518" w:rsidP="00424C43">
            <w:pPr>
              <w:ind w:left="16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206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9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3FE1">
              <w:rPr>
                <w:rFonts w:ascii="Arial" w:hAnsi="Arial" w:cs="Arial"/>
                <w:sz w:val="20"/>
                <w:szCs w:val="20"/>
              </w:rPr>
              <w:t xml:space="preserve">Other – provide more det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9440080"/>
                <w:placeholder>
                  <w:docPart w:val="ED80AD6EC48249AE9A18657CDC54EC75"/>
                </w:placeholder>
                <w:showingPlcHdr/>
              </w:sdtPr>
              <w:sdtEndPr/>
              <w:sdtContent>
                <w:r w:rsidR="003203EC" w:rsidRPr="00790E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C29F0" w:rsidRPr="00A666D7" w14:paraId="70BED3E2" w14:textId="77777777" w:rsidTr="00174D6B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27F" w14:textId="77777777" w:rsidR="000C29F0" w:rsidRDefault="005F4715" w:rsidP="000C2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the sabbatical activities </w:t>
            </w:r>
            <w:r w:rsidR="00DD30C4">
              <w:rPr>
                <w:rFonts w:ascii="Arial" w:hAnsi="Arial" w:cs="Arial"/>
                <w:sz w:val="20"/>
                <w:szCs w:val="20"/>
              </w:rPr>
              <w:t>include travel?</w:t>
            </w:r>
          </w:p>
          <w:p w14:paraId="5191D744" w14:textId="35AB2897" w:rsidR="00037FE7" w:rsidRDefault="00C07518" w:rsidP="00DD30C4">
            <w:pPr>
              <w:ind w:left="16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926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D30C4">
              <w:rPr>
                <w:rFonts w:ascii="Arial" w:hAnsi="Arial" w:cs="Arial"/>
                <w:sz w:val="20"/>
                <w:szCs w:val="20"/>
              </w:rPr>
              <w:t>Yes</w:t>
            </w:r>
            <w:r w:rsidR="00C71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E9C">
              <w:rPr>
                <w:rFonts w:ascii="Arial" w:hAnsi="Arial" w:cs="Arial"/>
                <w:sz w:val="20"/>
                <w:szCs w:val="20"/>
              </w:rPr>
              <w:t>– if yes:</w:t>
            </w:r>
          </w:p>
          <w:p w14:paraId="70124132" w14:textId="11DE9750" w:rsidR="00DD30C4" w:rsidRDefault="004F508B" w:rsidP="009A3E9C">
            <w:pPr>
              <w:ind w:left="5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717B6">
              <w:rPr>
                <w:rFonts w:ascii="Arial" w:hAnsi="Arial" w:cs="Arial"/>
                <w:sz w:val="20"/>
                <w:szCs w:val="20"/>
              </w:rPr>
              <w:t xml:space="preserve">lanned destination(s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2831618"/>
                <w:placeholder>
                  <w:docPart w:val="647ACA138130485C82D37B50DCDAC466"/>
                </w:placeholder>
                <w:showingPlcHdr/>
              </w:sdtPr>
              <w:sdtEndPr/>
              <w:sdtContent>
                <w:r w:rsidR="00C717B6" w:rsidRPr="00790E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EEF0577" w14:textId="233F8165" w:rsidR="00037FE7" w:rsidRDefault="004F508B" w:rsidP="009A3E9C">
            <w:pPr>
              <w:ind w:left="5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C1920">
              <w:rPr>
                <w:rFonts w:ascii="Arial" w:hAnsi="Arial" w:cs="Arial"/>
                <w:sz w:val="20"/>
                <w:szCs w:val="20"/>
              </w:rPr>
              <w:t xml:space="preserve">lanned length of sta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375602"/>
                <w:placeholder>
                  <w:docPart w:val="FB884E8A254243D9A0620048686CBAD1"/>
                </w:placeholder>
                <w:showingPlcHdr/>
              </w:sdtPr>
              <w:sdtEndPr/>
              <w:sdtContent>
                <w:r w:rsidR="005C1920" w:rsidRPr="00790E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1D2D83F" w14:textId="075C209D" w:rsidR="00DD30C4" w:rsidRPr="00A666D7" w:rsidRDefault="00C07518" w:rsidP="00DD30C4">
            <w:pPr>
              <w:ind w:left="16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08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D30C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02E0B" w:rsidRPr="00A666D7" w14:paraId="5D22779F" w14:textId="77777777" w:rsidTr="00174D6B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E4C51" w14:textId="2569987B" w:rsidR="00402E0B" w:rsidRPr="00A666D7" w:rsidRDefault="001972B5" w:rsidP="00A61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efly describe the </w:t>
            </w:r>
            <w:r w:rsidR="00993E50">
              <w:rPr>
                <w:rFonts w:ascii="Arial" w:hAnsi="Arial" w:cs="Arial"/>
                <w:sz w:val="20"/>
                <w:szCs w:val="20"/>
              </w:rPr>
              <w:t xml:space="preserve">focus of the sabbatical’s activities and </w:t>
            </w:r>
            <w:r>
              <w:rPr>
                <w:rFonts w:ascii="Arial" w:hAnsi="Arial" w:cs="Arial"/>
                <w:sz w:val="20"/>
                <w:szCs w:val="20"/>
              </w:rPr>
              <w:t>planned outcomes</w:t>
            </w:r>
            <w:r w:rsidR="00993E50">
              <w:rPr>
                <w:rFonts w:ascii="Arial" w:hAnsi="Arial" w:cs="Arial"/>
                <w:sz w:val="20"/>
                <w:szCs w:val="20"/>
              </w:rPr>
              <w:t>.</w:t>
            </w:r>
            <w:r w:rsidR="00D92A6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97CE0">
              <w:rPr>
                <w:rFonts w:ascii="Arial" w:hAnsi="Arial" w:cs="Arial"/>
                <w:sz w:val="20"/>
                <w:szCs w:val="20"/>
              </w:rPr>
              <w:t>1</w:t>
            </w:r>
            <w:r w:rsidR="00CD47C6">
              <w:rPr>
                <w:rFonts w:ascii="Arial" w:hAnsi="Arial" w:cs="Arial"/>
                <w:sz w:val="20"/>
                <w:szCs w:val="20"/>
              </w:rPr>
              <w:t>5</w:t>
            </w:r>
            <w:r w:rsidR="006B4798">
              <w:rPr>
                <w:rFonts w:ascii="Arial" w:hAnsi="Arial" w:cs="Arial"/>
                <w:sz w:val="20"/>
                <w:szCs w:val="20"/>
              </w:rPr>
              <w:t>0 words or less)</w:t>
            </w:r>
          </w:p>
        </w:tc>
      </w:tr>
      <w:tr w:rsidR="00993E50" w:rsidRPr="00A666D7" w14:paraId="7BD37CF6" w14:textId="77777777" w:rsidTr="00A30BB7">
        <w:trPr>
          <w:trHeight w:val="1512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7184" w14:textId="167CF5B7" w:rsidR="00993E50" w:rsidRPr="00A666D7" w:rsidRDefault="00C07518" w:rsidP="00271C78">
            <w:pPr>
              <w:ind w:left="16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6909517"/>
                <w:placeholder>
                  <w:docPart w:val="42B79D8E6B7F4A4CBDD0679CB4929B60"/>
                </w:placeholder>
                <w:showingPlcHdr/>
              </w:sdtPr>
              <w:sdtEndPr/>
              <w:sdtContent>
                <w:r w:rsidR="00993E50" w:rsidRPr="00790E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4EBED2D" w14:textId="59EA3D8E" w:rsidR="007D42BD" w:rsidRPr="00A30BB7" w:rsidRDefault="007D42BD" w:rsidP="00A30BB7">
      <w:pPr>
        <w:tabs>
          <w:tab w:val="left" w:pos="9780"/>
        </w:tabs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779ED" w:rsidRPr="00A666D7" w14:paraId="0210667E" w14:textId="77777777" w:rsidTr="00174D6B">
        <w:tc>
          <w:tcPr>
            <w:tcW w:w="10790" w:type="dxa"/>
            <w:tcBorders>
              <w:bottom w:val="single" w:sz="4" w:space="0" w:color="auto"/>
            </w:tcBorders>
            <w:shd w:val="clear" w:color="auto" w:fill="800029"/>
          </w:tcPr>
          <w:p w14:paraId="658A3497" w14:textId="6DC82A6B" w:rsidR="000779ED" w:rsidRPr="00A666D7" w:rsidRDefault="00BD2FC3" w:rsidP="00A34457">
            <w:pPr>
              <w:tabs>
                <w:tab w:val="left" w:pos="451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55AE0" w:rsidRPr="00A666D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8712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A666D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65D63">
              <w:rPr>
                <w:rFonts w:ascii="Arial" w:hAnsi="Arial" w:cs="Arial"/>
                <w:b/>
                <w:sz w:val="20"/>
                <w:szCs w:val="20"/>
              </w:rPr>
              <w:t xml:space="preserve">Sabbatical </w:t>
            </w:r>
            <w:r w:rsidR="00A34457">
              <w:rPr>
                <w:rFonts w:ascii="Arial" w:hAnsi="Arial" w:cs="Arial"/>
                <w:b/>
                <w:sz w:val="20"/>
                <w:szCs w:val="20"/>
              </w:rPr>
              <w:t xml:space="preserve">in </w:t>
            </w:r>
            <w:r w:rsidR="00F65D63">
              <w:rPr>
                <w:rFonts w:ascii="Arial" w:hAnsi="Arial" w:cs="Arial"/>
                <w:b/>
                <w:sz w:val="20"/>
                <w:szCs w:val="20"/>
              </w:rPr>
              <w:t>Relation</w:t>
            </w:r>
            <w:r w:rsidR="00A713CC">
              <w:rPr>
                <w:rFonts w:ascii="Arial" w:hAnsi="Arial" w:cs="Arial"/>
                <w:b/>
                <w:sz w:val="20"/>
                <w:szCs w:val="20"/>
              </w:rPr>
              <w:t xml:space="preserve"> to Grant Proposal</w:t>
            </w:r>
            <w:r w:rsidR="00A3445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BD2FC3" w:rsidRPr="00A666D7" w14:paraId="4E3EC8B1" w14:textId="77777777" w:rsidTr="00174D6B">
        <w:trPr>
          <w:trHeight w:val="287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92FE1" w14:textId="478A3F52" w:rsidR="00BD2FC3" w:rsidRPr="001D194B" w:rsidRDefault="5314CF79" w:rsidP="5314CF79">
            <w:pPr>
              <w:rPr>
                <w:rFonts w:ascii="Arial" w:hAnsi="Arial" w:cs="Arial"/>
                <w:sz w:val="20"/>
                <w:szCs w:val="20"/>
              </w:rPr>
            </w:pPr>
            <w:r w:rsidRPr="5314CF79">
              <w:rPr>
                <w:rFonts w:ascii="Arial" w:hAnsi="Arial" w:cs="Arial"/>
                <w:sz w:val="20"/>
                <w:szCs w:val="20"/>
              </w:rPr>
              <w:t>Describe how the activities proposed in the grant application are consistent with or different from the sabbatical project’s purpose(s).</w:t>
            </w:r>
          </w:p>
        </w:tc>
      </w:tr>
      <w:tr w:rsidR="00E453A7" w:rsidRPr="00A666D7" w14:paraId="4509A1D5" w14:textId="77777777" w:rsidTr="00A30BB7">
        <w:trPr>
          <w:trHeight w:val="1197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E965" w14:textId="649E4C92" w:rsidR="00E453A7" w:rsidRPr="00A666D7" w:rsidRDefault="00B82765" w:rsidP="00271C78">
            <w:pPr>
              <w:ind w:left="16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6932123"/>
                <w:placeholder>
                  <w:docPart w:val="8E48BC16E31440D798782AC479396D49"/>
                </w:placeholder>
                <w:showingPlcHdr/>
              </w:sdtPr>
              <w:sdtContent>
                <w:r w:rsidRPr="00790E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D410B" w:rsidRPr="00A666D7" w14:paraId="02C9AB59" w14:textId="77777777" w:rsidTr="00174D6B">
        <w:trPr>
          <w:trHeight w:val="32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B65B5" w14:textId="5273554F" w:rsidR="002D410B" w:rsidRPr="00A666D7" w:rsidRDefault="5314CF79" w:rsidP="5314CF79">
            <w:pPr>
              <w:rPr>
                <w:rFonts w:ascii="Arial" w:hAnsi="Arial" w:cs="Arial"/>
                <w:sz w:val="20"/>
                <w:szCs w:val="20"/>
              </w:rPr>
            </w:pPr>
            <w:r w:rsidRPr="5314CF79">
              <w:rPr>
                <w:rFonts w:ascii="Arial" w:hAnsi="Arial" w:cs="Arial"/>
                <w:sz w:val="20"/>
                <w:szCs w:val="20"/>
              </w:rPr>
              <w:t>Describe how the scope and timeline of the proposed grant activities relate to the scope and timeline of the sabbatical project.</w:t>
            </w:r>
          </w:p>
        </w:tc>
      </w:tr>
      <w:tr w:rsidR="002D410B" w:rsidRPr="00A666D7" w14:paraId="4DA78999" w14:textId="77777777" w:rsidTr="00842F5B">
        <w:trPr>
          <w:trHeight w:val="1233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D920" w14:textId="261970D0" w:rsidR="002D410B" w:rsidRPr="00A666D7" w:rsidRDefault="00B82765" w:rsidP="00271C78">
            <w:pPr>
              <w:ind w:left="16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8162525"/>
                <w:placeholder>
                  <w:docPart w:val="ABF8702706EB4DD2A97EC81A8D40109E"/>
                </w:placeholder>
                <w:showingPlcHdr/>
              </w:sdtPr>
              <w:sdtContent>
                <w:r w:rsidRPr="00790E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71CE9" w:rsidRPr="00A666D7" w14:paraId="101BB140" w14:textId="77777777" w:rsidTr="00174D6B">
        <w:trPr>
          <w:trHeight w:val="33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BC0AD" w14:textId="5AE0D20C" w:rsidR="00A71CE9" w:rsidRPr="00A666D7" w:rsidRDefault="002F0B10" w:rsidP="00A71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ine</w:t>
            </w:r>
            <w:r w:rsidR="00A71CE9">
              <w:rPr>
                <w:rFonts w:ascii="Arial" w:hAnsi="Arial" w:cs="Arial"/>
                <w:sz w:val="20"/>
                <w:szCs w:val="20"/>
              </w:rPr>
              <w:t xml:space="preserve"> an alternate work plan for the proposed grant-funded activities that </w:t>
            </w:r>
            <w:r w:rsidR="0053415A">
              <w:rPr>
                <w:rFonts w:ascii="Arial" w:hAnsi="Arial" w:cs="Arial"/>
                <w:sz w:val="20"/>
                <w:szCs w:val="20"/>
              </w:rPr>
              <w:t>would</w:t>
            </w:r>
            <w:r w:rsidR="00A71CE9">
              <w:rPr>
                <w:rFonts w:ascii="Arial" w:hAnsi="Arial" w:cs="Arial"/>
                <w:sz w:val="20"/>
                <w:szCs w:val="20"/>
              </w:rPr>
              <w:t xml:space="preserve"> be undertaken if the sabbatical is </w:t>
            </w:r>
            <w:r w:rsidR="00A71C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 </w:t>
            </w:r>
            <w:r w:rsidR="00A71CE9">
              <w:rPr>
                <w:rFonts w:ascii="Arial" w:hAnsi="Arial" w:cs="Arial"/>
                <w:sz w:val="20"/>
                <w:szCs w:val="20"/>
              </w:rPr>
              <w:t>approved.</w:t>
            </w:r>
            <w:r w:rsidR="002D4213">
              <w:rPr>
                <w:rFonts w:ascii="Arial" w:hAnsi="Arial" w:cs="Arial"/>
                <w:sz w:val="20"/>
                <w:szCs w:val="20"/>
              </w:rPr>
              <w:t xml:space="preserve"> If an alternate work plan would not be needed, </w:t>
            </w:r>
            <w:r w:rsidR="007F3FAF">
              <w:rPr>
                <w:rFonts w:ascii="Arial" w:hAnsi="Arial" w:cs="Arial"/>
                <w:sz w:val="20"/>
                <w:szCs w:val="20"/>
              </w:rPr>
              <w:t>explain</w:t>
            </w:r>
            <w:r w:rsidR="002D4213">
              <w:rPr>
                <w:rFonts w:ascii="Arial" w:hAnsi="Arial" w:cs="Arial"/>
                <w:sz w:val="20"/>
                <w:szCs w:val="20"/>
              </w:rPr>
              <w:t xml:space="preserve"> why.</w:t>
            </w:r>
          </w:p>
        </w:tc>
      </w:tr>
      <w:tr w:rsidR="00A71CE9" w:rsidRPr="00A666D7" w14:paraId="676F0ED4" w14:textId="77777777" w:rsidTr="00842F5B">
        <w:trPr>
          <w:trHeight w:val="1233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963B" w14:textId="3A3535D0" w:rsidR="00A71CE9" w:rsidRPr="00A666D7" w:rsidRDefault="00B82765" w:rsidP="00271C78">
            <w:pPr>
              <w:ind w:left="16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7624928"/>
                <w:placeholder>
                  <w:docPart w:val="5096984A94A745D68B52F16EEB0D0FF1"/>
                </w:placeholder>
                <w:showingPlcHdr/>
              </w:sdtPr>
              <w:sdtContent>
                <w:r w:rsidRPr="00790E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1F4E326" w14:textId="6FE9D448" w:rsidR="00512096" w:rsidRPr="0084074B" w:rsidRDefault="00512096" w:rsidP="00113205">
      <w:pPr>
        <w:rPr>
          <w:rFonts w:ascii="Arial" w:hAnsi="Arial" w:cs="Arial"/>
        </w:rPr>
      </w:pPr>
    </w:p>
    <w:sectPr w:rsidR="00512096" w:rsidRPr="0084074B" w:rsidSect="00657EE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D8E8E" w14:textId="77777777" w:rsidR="00C07518" w:rsidRDefault="00C07518" w:rsidP="000113E1">
      <w:pPr>
        <w:spacing w:after="0" w:line="240" w:lineRule="auto"/>
      </w:pPr>
      <w:r>
        <w:separator/>
      </w:r>
    </w:p>
  </w:endnote>
  <w:endnote w:type="continuationSeparator" w:id="0">
    <w:p w14:paraId="293978B8" w14:textId="77777777" w:rsidR="00C07518" w:rsidRDefault="00C07518" w:rsidP="000113E1">
      <w:pPr>
        <w:spacing w:after="0" w:line="240" w:lineRule="auto"/>
      </w:pPr>
      <w:r>
        <w:continuationSeparator/>
      </w:r>
    </w:p>
  </w:endnote>
  <w:endnote w:type="continuationNotice" w:id="1">
    <w:p w14:paraId="480F135D" w14:textId="77777777" w:rsidR="00C07518" w:rsidRDefault="00C075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E3B6B" w14:textId="2C7F3708" w:rsidR="00866089" w:rsidRPr="00866089" w:rsidRDefault="00FE6AF8" w:rsidP="00866089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113205">
      <w:rPr>
        <w:rFonts w:ascii="Arial" w:hAnsi="Arial" w:cs="Arial"/>
        <w:sz w:val="18"/>
        <w:szCs w:val="18"/>
      </w:rPr>
      <w:t>U</w:t>
    </w:r>
    <w:r w:rsidR="00866089" w:rsidRPr="00866089">
      <w:rPr>
        <w:rFonts w:ascii="Arial" w:hAnsi="Arial" w:cs="Arial"/>
        <w:sz w:val="18"/>
        <w:szCs w:val="18"/>
      </w:rPr>
      <w:t xml:space="preserve">pdated: </w:t>
    </w:r>
    <w:r w:rsidR="007D42BD">
      <w:rPr>
        <w:rFonts w:ascii="Arial" w:hAnsi="Arial" w:cs="Arial"/>
        <w:sz w:val="18"/>
        <w:szCs w:val="18"/>
      </w:rPr>
      <w:t>9</w:t>
    </w:r>
    <w:r w:rsidR="00611F7B">
      <w:rPr>
        <w:rFonts w:ascii="Arial" w:hAnsi="Arial" w:cs="Arial"/>
        <w:sz w:val="18"/>
        <w:szCs w:val="18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F09E7" w14:textId="77777777" w:rsidR="00C07518" w:rsidRDefault="00C07518" w:rsidP="000113E1">
      <w:pPr>
        <w:spacing w:after="0" w:line="240" w:lineRule="auto"/>
      </w:pPr>
      <w:r>
        <w:separator/>
      </w:r>
    </w:p>
  </w:footnote>
  <w:footnote w:type="continuationSeparator" w:id="0">
    <w:p w14:paraId="2E52FC7F" w14:textId="77777777" w:rsidR="00C07518" w:rsidRDefault="00C07518" w:rsidP="000113E1">
      <w:pPr>
        <w:spacing w:after="0" w:line="240" w:lineRule="auto"/>
      </w:pPr>
      <w:r>
        <w:continuationSeparator/>
      </w:r>
    </w:p>
  </w:footnote>
  <w:footnote w:type="continuationNotice" w:id="1">
    <w:p w14:paraId="53C93663" w14:textId="77777777" w:rsidR="00C07518" w:rsidRDefault="00C075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BDC0D" w14:textId="22757273" w:rsidR="00730611" w:rsidRDefault="0073061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B457C2" wp14:editId="7A514E68">
          <wp:simplePos x="0" y="0"/>
          <wp:positionH relativeFrom="margin">
            <wp:posOffset>-94588</wp:posOffset>
          </wp:positionH>
          <wp:positionV relativeFrom="paragraph">
            <wp:posOffset>-460762</wp:posOffset>
          </wp:positionV>
          <wp:extent cx="2385376" cy="873124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-L wordmark 20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63" t="56981" r="32057" b="25928"/>
                  <a:stretch/>
                </pic:blipFill>
                <pic:spPr bwMode="auto">
                  <a:xfrm>
                    <a:off x="0" y="0"/>
                    <a:ext cx="2385376" cy="8731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4270B4" w14:textId="77777777" w:rsidR="00730611" w:rsidRDefault="00730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222"/>
    <w:multiLevelType w:val="hybridMultilevel"/>
    <w:tmpl w:val="BEB81336"/>
    <w:lvl w:ilvl="0" w:tplc="4634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E76"/>
    <w:multiLevelType w:val="hybridMultilevel"/>
    <w:tmpl w:val="C3DC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75598"/>
    <w:multiLevelType w:val="hybridMultilevel"/>
    <w:tmpl w:val="53FC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A195F"/>
    <w:multiLevelType w:val="hybridMultilevel"/>
    <w:tmpl w:val="348A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F7D33"/>
    <w:multiLevelType w:val="hybridMultilevel"/>
    <w:tmpl w:val="E668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D2060"/>
    <w:multiLevelType w:val="hybridMultilevel"/>
    <w:tmpl w:val="DF7C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56598"/>
    <w:multiLevelType w:val="hybridMultilevel"/>
    <w:tmpl w:val="9BE0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17FFC"/>
    <w:multiLevelType w:val="hybridMultilevel"/>
    <w:tmpl w:val="863A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22F8E"/>
    <w:multiLevelType w:val="hybridMultilevel"/>
    <w:tmpl w:val="279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42DA6"/>
    <w:multiLevelType w:val="hybridMultilevel"/>
    <w:tmpl w:val="D49E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82"/>
    <w:rsid w:val="000007B2"/>
    <w:rsid w:val="00003C9A"/>
    <w:rsid w:val="00005286"/>
    <w:rsid w:val="0000721D"/>
    <w:rsid w:val="000113E1"/>
    <w:rsid w:val="00012661"/>
    <w:rsid w:val="000174F5"/>
    <w:rsid w:val="00024A05"/>
    <w:rsid w:val="000269B6"/>
    <w:rsid w:val="00035B2D"/>
    <w:rsid w:val="00037217"/>
    <w:rsid w:val="00037FE7"/>
    <w:rsid w:val="000428A3"/>
    <w:rsid w:val="00042B73"/>
    <w:rsid w:val="000455A7"/>
    <w:rsid w:val="00045A5D"/>
    <w:rsid w:val="0004607E"/>
    <w:rsid w:val="000507A2"/>
    <w:rsid w:val="00053DEB"/>
    <w:rsid w:val="00062032"/>
    <w:rsid w:val="00063A89"/>
    <w:rsid w:val="000643AE"/>
    <w:rsid w:val="000728B3"/>
    <w:rsid w:val="00077334"/>
    <w:rsid w:val="000779ED"/>
    <w:rsid w:val="00080C36"/>
    <w:rsid w:val="0008457F"/>
    <w:rsid w:val="0008780F"/>
    <w:rsid w:val="00091A78"/>
    <w:rsid w:val="00094B05"/>
    <w:rsid w:val="00096B74"/>
    <w:rsid w:val="000A44B2"/>
    <w:rsid w:val="000A7432"/>
    <w:rsid w:val="000B163F"/>
    <w:rsid w:val="000B4A5E"/>
    <w:rsid w:val="000B5594"/>
    <w:rsid w:val="000C29F0"/>
    <w:rsid w:val="000C4188"/>
    <w:rsid w:val="000D27BB"/>
    <w:rsid w:val="000D3957"/>
    <w:rsid w:val="000D4EA8"/>
    <w:rsid w:val="000D6720"/>
    <w:rsid w:val="000E77F7"/>
    <w:rsid w:val="000F3233"/>
    <w:rsid w:val="000F7834"/>
    <w:rsid w:val="0010312B"/>
    <w:rsid w:val="00113205"/>
    <w:rsid w:val="0011791C"/>
    <w:rsid w:val="00117DA2"/>
    <w:rsid w:val="00122AC5"/>
    <w:rsid w:val="00124D6A"/>
    <w:rsid w:val="00130D2F"/>
    <w:rsid w:val="00131AAE"/>
    <w:rsid w:val="00132E0A"/>
    <w:rsid w:val="00133C0D"/>
    <w:rsid w:val="00136C6F"/>
    <w:rsid w:val="0014327B"/>
    <w:rsid w:val="00151711"/>
    <w:rsid w:val="00151EE2"/>
    <w:rsid w:val="0015397B"/>
    <w:rsid w:val="00153B24"/>
    <w:rsid w:val="00161408"/>
    <w:rsid w:val="001655BD"/>
    <w:rsid w:val="00170FFA"/>
    <w:rsid w:val="00171011"/>
    <w:rsid w:val="00171620"/>
    <w:rsid w:val="00174D6B"/>
    <w:rsid w:val="00180797"/>
    <w:rsid w:val="00184E3F"/>
    <w:rsid w:val="001907FD"/>
    <w:rsid w:val="001972B5"/>
    <w:rsid w:val="001A0444"/>
    <w:rsid w:val="001A6E5C"/>
    <w:rsid w:val="001A76D6"/>
    <w:rsid w:val="001B3F22"/>
    <w:rsid w:val="001B75A3"/>
    <w:rsid w:val="001C3641"/>
    <w:rsid w:val="001C58DD"/>
    <w:rsid w:val="001D194B"/>
    <w:rsid w:val="001D2677"/>
    <w:rsid w:val="001D5913"/>
    <w:rsid w:val="001E2A90"/>
    <w:rsid w:val="001E3993"/>
    <w:rsid w:val="001E6C4E"/>
    <w:rsid w:val="00203F89"/>
    <w:rsid w:val="00212061"/>
    <w:rsid w:val="002126D5"/>
    <w:rsid w:val="00214AB7"/>
    <w:rsid w:val="00214C9A"/>
    <w:rsid w:val="0021513E"/>
    <w:rsid w:val="0022116E"/>
    <w:rsid w:val="0023642C"/>
    <w:rsid w:val="00242DF8"/>
    <w:rsid w:val="00242F9D"/>
    <w:rsid w:val="002439AD"/>
    <w:rsid w:val="00246675"/>
    <w:rsid w:val="0025318C"/>
    <w:rsid w:val="00253FBD"/>
    <w:rsid w:val="002553A1"/>
    <w:rsid w:val="00255AC2"/>
    <w:rsid w:val="002621D3"/>
    <w:rsid w:val="00267BDD"/>
    <w:rsid w:val="00267ECC"/>
    <w:rsid w:val="0027029C"/>
    <w:rsid w:val="00270593"/>
    <w:rsid w:val="002715FD"/>
    <w:rsid w:val="00271C78"/>
    <w:rsid w:val="0027310D"/>
    <w:rsid w:val="00284414"/>
    <w:rsid w:val="00292645"/>
    <w:rsid w:val="002935F5"/>
    <w:rsid w:val="0029405D"/>
    <w:rsid w:val="00294F81"/>
    <w:rsid w:val="00296CE4"/>
    <w:rsid w:val="002A5F77"/>
    <w:rsid w:val="002B1638"/>
    <w:rsid w:val="002B204C"/>
    <w:rsid w:val="002B3392"/>
    <w:rsid w:val="002B62CD"/>
    <w:rsid w:val="002C0775"/>
    <w:rsid w:val="002C2885"/>
    <w:rsid w:val="002D05E2"/>
    <w:rsid w:val="002D3C5F"/>
    <w:rsid w:val="002D410B"/>
    <w:rsid w:val="002D4213"/>
    <w:rsid w:val="002D461B"/>
    <w:rsid w:val="002D5B55"/>
    <w:rsid w:val="002D6F53"/>
    <w:rsid w:val="002D7A80"/>
    <w:rsid w:val="002E02DC"/>
    <w:rsid w:val="002E0C22"/>
    <w:rsid w:val="002E2846"/>
    <w:rsid w:val="002E7D54"/>
    <w:rsid w:val="002F0B10"/>
    <w:rsid w:val="002F6C72"/>
    <w:rsid w:val="00300670"/>
    <w:rsid w:val="00302919"/>
    <w:rsid w:val="0030418F"/>
    <w:rsid w:val="003054E6"/>
    <w:rsid w:val="003059D5"/>
    <w:rsid w:val="00305E06"/>
    <w:rsid w:val="00316528"/>
    <w:rsid w:val="00316DA7"/>
    <w:rsid w:val="003203EC"/>
    <w:rsid w:val="00320486"/>
    <w:rsid w:val="00321DE5"/>
    <w:rsid w:val="00323E08"/>
    <w:rsid w:val="00325791"/>
    <w:rsid w:val="003263A6"/>
    <w:rsid w:val="0033573F"/>
    <w:rsid w:val="003476F6"/>
    <w:rsid w:val="003561C9"/>
    <w:rsid w:val="0037137F"/>
    <w:rsid w:val="003767F2"/>
    <w:rsid w:val="003809F3"/>
    <w:rsid w:val="00384201"/>
    <w:rsid w:val="003851D7"/>
    <w:rsid w:val="003858D2"/>
    <w:rsid w:val="00387F34"/>
    <w:rsid w:val="00393F5D"/>
    <w:rsid w:val="00394109"/>
    <w:rsid w:val="00394ADB"/>
    <w:rsid w:val="003A2D52"/>
    <w:rsid w:val="003B64E5"/>
    <w:rsid w:val="003B673C"/>
    <w:rsid w:val="003B6F3B"/>
    <w:rsid w:val="003C26DD"/>
    <w:rsid w:val="003C3749"/>
    <w:rsid w:val="003C60F4"/>
    <w:rsid w:val="003D3423"/>
    <w:rsid w:val="003D414B"/>
    <w:rsid w:val="003E3B5C"/>
    <w:rsid w:val="003E57AA"/>
    <w:rsid w:val="003F1558"/>
    <w:rsid w:val="003F2CFA"/>
    <w:rsid w:val="003F5225"/>
    <w:rsid w:val="003F62EE"/>
    <w:rsid w:val="003F6C24"/>
    <w:rsid w:val="00401676"/>
    <w:rsid w:val="00402E0B"/>
    <w:rsid w:val="00416636"/>
    <w:rsid w:val="00417778"/>
    <w:rsid w:val="00420232"/>
    <w:rsid w:val="00424C43"/>
    <w:rsid w:val="004263F8"/>
    <w:rsid w:val="00431770"/>
    <w:rsid w:val="00441547"/>
    <w:rsid w:val="00442A5D"/>
    <w:rsid w:val="004455F0"/>
    <w:rsid w:val="004474C9"/>
    <w:rsid w:val="004612FC"/>
    <w:rsid w:val="00461E0C"/>
    <w:rsid w:val="0046267B"/>
    <w:rsid w:val="0046434C"/>
    <w:rsid w:val="0046581C"/>
    <w:rsid w:val="0047310A"/>
    <w:rsid w:val="00474000"/>
    <w:rsid w:val="00475032"/>
    <w:rsid w:val="00480592"/>
    <w:rsid w:val="004832C1"/>
    <w:rsid w:val="00492249"/>
    <w:rsid w:val="004A4246"/>
    <w:rsid w:val="004A7FE2"/>
    <w:rsid w:val="004B1711"/>
    <w:rsid w:val="004D0298"/>
    <w:rsid w:val="004D1C58"/>
    <w:rsid w:val="004D2A5B"/>
    <w:rsid w:val="004D30F9"/>
    <w:rsid w:val="004D662B"/>
    <w:rsid w:val="004D6642"/>
    <w:rsid w:val="004F0819"/>
    <w:rsid w:val="004F44B1"/>
    <w:rsid w:val="004F508B"/>
    <w:rsid w:val="004F6312"/>
    <w:rsid w:val="004F667E"/>
    <w:rsid w:val="005006F2"/>
    <w:rsid w:val="00503C01"/>
    <w:rsid w:val="00511513"/>
    <w:rsid w:val="00512096"/>
    <w:rsid w:val="0051693B"/>
    <w:rsid w:val="005201E0"/>
    <w:rsid w:val="00523D4F"/>
    <w:rsid w:val="005279FE"/>
    <w:rsid w:val="0053051B"/>
    <w:rsid w:val="0053415A"/>
    <w:rsid w:val="0053519A"/>
    <w:rsid w:val="005617A9"/>
    <w:rsid w:val="00562B9F"/>
    <w:rsid w:val="00566664"/>
    <w:rsid w:val="00570B4A"/>
    <w:rsid w:val="0057156D"/>
    <w:rsid w:val="005722E5"/>
    <w:rsid w:val="00577FA9"/>
    <w:rsid w:val="0058000F"/>
    <w:rsid w:val="00582B7F"/>
    <w:rsid w:val="00587120"/>
    <w:rsid w:val="00591D7C"/>
    <w:rsid w:val="00593AAD"/>
    <w:rsid w:val="00593BE3"/>
    <w:rsid w:val="005A13AD"/>
    <w:rsid w:val="005A28C7"/>
    <w:rsid w:val="005A3394"/>
    <w:rsid w:val="005A77CB"/>
    <w:rsid w:val="005C0157"/>
    <w:rsid w:val="005C128E"/>
    <w:rsid w:val="005C1920"/>
    <w:rsid w:val="005C1BDD"/>
    <w:rsid w:val="005C3C43"/>
    <w:rsid w:val="005C7CF0"/>
    <w:rsid w:val="005D2617"/>
    <w:rsid w:val="005D4387"/>
    <w:rsid w:val="005D5926"/>
    <w:rsid w:val="005D61A7"/>
    <w:rsid w:val="005E1307"/>
    <w:rsid w:val="005F072B"/>
    <w:rsid w:val="005F087F"/>
    <w:rsid w:val="005F11F4"/>
    <w:rsid w:val="005F137D"/>
    <w:rsid w:val="005F4715"/>
    <w:rsid w:val="005F5D84"/>
    <w:rsid w:val="006009C6"/>
    <w:rsid w:val="00601476"/>
    <w:rsid w:val="00604E2A"/>
    <w:rsid w:val="00605982"/>
    <w:rsid w:val="00606442"/>
    <w:rsid w:val="00611F7B"/>
    <w:rsid w:val="006120D0"/>
    <w:rsid w:val="00635706"/>
    <w:rsid w:val="006403D2"/>
    <w:rsid w:val="00646065"/>
    <w:rsid w:val="00650AFD"/>
    <w:rsid w:val="00653549"/>
    <w:rsid w:val="00656362"/>
    <w:rsid w:val="00657402"/>
    <w:rsid w:val="00657EE8"/>
    <w:rsid w:val="00663FE1"/>
    <w:rsid w:val="00665CF9"/>
    <w:rsid w:val="00666230"/>
    <w:rsid w:val="00671811"/>
    <w:rsid w:val="00675339"/>
    <w:rsid w:val="00677EDF"/>
    <w:rsid w:val="00684417"/>
    <w:rsid w:val="00692EA2"/>
    <w:rsid w:val="00693E0F"/>
    <w:rsid w:val="00695AAD"/>
    <w:rsid w:val="006A1046"/>
    <w:rsid w:val="006A43A5"/>
    <w:rsid w:val="006A44A9"/>
    <w:rsid w:val="006A6335"/>
    <w:rsid w:val="006B4798"/>
    <w:rsid w:val="006B5B8E"/>
    <w:rsid w:val="006B63B7"/>
    <w:rsid w:val="006B7088"/>
    <w:rsid w:val="006C5E7C"/>
    <w:rsid w:val="006C6CB0"/>
    <w:rsid w:val="006D1CE2"/>
    <w:rsid w:val="006D3036"/>
    <w:rsid w:val="006D31C3"/>
    <w:rsid w:val="006D3FC1"/>
    <w:rsid w:val="006D5C73"/>
    <w:rsid w:val="006D6033"/>
    <w:rsid w:val="006D6A78"/>
    <w:rsid w:val="006E203B"/>
    <w:rsid w:val="006F70FE"/>
    <w:rsid w:val="0070671B"/>
    <w:rsid w:val="00706E14"/>
    <w:rsid w:val="007115A4"/>
    <w:rsid w:val="007128FB"/>
    <w:rsid w:val="00715F0B"/>
    <w:rsid w:val="007210E1"/>
    <w:rsid w:val="0072616A"/>
    <w:rsid w:val="00727EDC"/>
    <w:rsid w:val="00730611"/>
    <w:rsid w:val="007308FE"/>
    <w:rsid w:val="00737493"/>
    <w:rsid w:val="00751FF5"/>
    <w:rsid w:val="00757248"/>
    <w:rsid w:val="00760024"/>
    <w:rsid w:val="00761BB4"/>
    <w:rsid w:val="00765636"/>
    <w:rsid w:val="00772ABA"/>
    <w:rsid w:val="00776C5C"/>
    <w:rsid w:val="00790E0A"/>
    <w:rsid w:val="0079273E"/>
    <w:rsid w:val="00793849"/>
    <w:rsid w:val="0079623C"/>
    <w:rsid w:val="007A4411"/>
    <w:rsid w:val="007A6EC2"/>
    <w:rsid w:val="007B1804"/>
    <w:rsid w:val="007B5156"/>
    <w:rsid w:val="007B5296"/>
    <w:rsid w:val="007C134F"/>
    <w:rsid w:val="007C3390"/>
    <w:rsid w:val="007C44F2"/>
    <w:rsid w:val="007D151F"/>
    <w:rsid w:val="007D1E49"/>
    <w:rsid w:val="007D3C19"/>
    <w:rsid w:val="007D4258"/>
    <w:rsid w:val="007D42BD"/>
    <w:rsid w:val="007D53B4"/>
    <w:rsid w:val="007D5B6B"/>
    <w:rsid w:val="007E142D"/>
    <w:rsid w:val="007E1959"/>
    <w:rsid w:val="007E1D87"/>
    <w:rsid w:val="007F1707"/>
    <w:rsid w:val="007F3938"/>
    <w:rsid w:val="007F3D0D"/>
    <w:rsid w:val="007F3FAF"/>
    <w:rsid w:val="007F5093"/>
    <w:rsid w:val="008066FC"/>
    <w:rsid w:val="00807360"/>
    <w:rsid w:val="0081164E"/>
    <w:rsid w:val="00815FAA"/>
    <w:rsid w:val="00816B73"/>
    <w:rsid w:val="008243F1"/>
    <w:rsid w:val="008245C2"/>
    <w:rsid w:val="008252D6"/>
    <w:rsid w:val="00827BDE"/>
    <w:rsid w:val="008315C1"/>
    <w:rsid w:val="0083314D"/>
    <w:rsid w:val="00833453"/>
    <w:rsid w:val="00833567"/>
    <w:rsid w:val="00834CD0"/>
    <w:rsid w:val="00835224"/>
    <w:rsid w:val="0083779E"/>
    <w:rsid w:val="0084074B"/>
    <w:rsid w:val="0084230B"/>
    <w:rsid w:val="00842F5B"/>
    <w:rsid w:val="008432CC"/>
    <w:rsid w:val="00844A36"/>
    <w:rsid w:val="00846666"/>
    <w:rsid w:val="00846F8E"/>
    <w:rsid w:val="008478AC"/>
    <w:rsid w:val="00851B2D"/>
    <w:rsid w:val="008558B0"/>
    <w:rsid w:val="00855AE0"/>
    <w:rsid w:val="00866089"/>
    <w:rsid w:val="008663EC"/>
    <w:rsid w:val="00870D7C"/>
    <w:rsid w:val="008766F1"/>
    <w:rsid w:val="00887F3A"/>
    <w:rsid w:val="0089294F"/>
    <w:rsid w:val="00893C11"/>
    <w:rsid w:val="00895140"/>
    <w:rsid w:val="0089572F"/>
    <w:rsid w:val="008961EA"/>
    <w:rsid w:val="008A2F94"/>
    <w:rsid w:val="008A3EFA"/>
    <w:rsid w:val="008A5C86"/>
    <w:rsid w:val="008B35F8"/>
    <w:rsid w:val="008C0205"/>
    <w:rsid w:val="008C3032"/>
    <w:rsid w:val="008C6C9D"/>
    <w:rsid w:val="008D63B9"/>
    <w:rsid w:val="008E0030"/>
    <w:rsid w:val="008E2A8F"/>
    <w:rsid w:val="008F0F28"/>
    <w:rsid w:val="008F2727"/>
    <w:rsid w:val="008F5FAF"/>
    <w:rsid w:val="0090364E"/>
    <w:rsid w:val="009061D6"/>
    <w:rsid w:val="00913882"/>
    <w:rsid w:val="00915213"/>
    <w:rsid w:val="009160A3"/>
    <w:rsid w:val="00923151"/>
    <w:rsid w:val="0093280D"/>
    <w:rsid w:val="0094003E"/>
    <w:rsid w:val="00946A21"/>
    <w:rsid w:val="009473C3"/>
    <w:rsid w:val="00947FB1"/>
    <w:rsid w:val="00951F0E"/>
    <w:rsid w:val="00951F5D"/>
    <w:rsid w:val="0095248A"/>
    <w:rsid w:val="00957458"/>
    <w:rsid w:val="0096016C"/>
    <w:rsid w:val="009665A4"/>
    <w:rsid w:val="009832C5"/>
    <w:rsid w:val="00992A34"/>
    <w:rsid w:val="00992D8C"/>
    <w:rsid w:val="00993E50"/>
    <w:rsid w:val="009947C4"/>
    <w:rsid w:val="00994918"/>
    <w:rsid w:val="00995E10"/>
    <w:rsid w:val="0099751B"/>
    <w:rsid w:val="009979FB"/>
    <w:rsid w:val="009A14E7"/>
    <w:rsid w:val="009A15E2"/>
    <w:rsid w:val="009A250B"/>
    <w:rsid w:val="009A2AE3"/>
    <w:rsid w:val="009A3E9C"/>
    <w:rsid w:val="009A4ACF"/>
    <w:rsid w:val="009B6675"/>
    <w:rsid w:val="009C042E"/>
    <w:rsid w:val="009C75F3"/>
    <w:rsid w:val="009D172E"/>
    <w:rsid w:val="009E227C"/>
    <w:rsid w:val="009E5C13"/>
    <w:rsid w:val="009E69BE"/>
    <w:rsid w:val="009E7CCA"/>
    <w:rsid w:val="009F1ED0"/>
    <w:rsid w:val="009F6C17"/>
    <w:rsid w:val="00A033BB"/>
    <w:rsid w:val="00A047C4"/>
    <w:rsid w:val="00A11D2B"/>
    <w:rsid w:val="00A12775"/>
    <w:rsid w:val="00A132F9"/>
    <w:rsid w:val="00A15AE3"/>
    <w:rsid w:val="00A17085"/>
    <w:rsid w:val="00A22B58"/>
    <w:rsid w:val="00A2539E"/>
    <w:rsid w:val="00A27D42"/>
    <w:rsid w:val="00A27EB0"/>
    <w:rsid w:val="00A30BB7"/>
    <w:rsid w:val="00A32F5E"/>
    <w:rsid w:val="00A3367C"/>
    <w:rsid w:val="00A34457"/>
    <w:rsid w:val="00A35788"/>
    <w:rsid w:val="00A445FC"/>
    <w:rsid w:val="00A4626F"/>
    <w:rsid w:val="00A55520"/>
    <w:rsid w:val="00A5678A"/>
    <w:rsid w:val="00A6147B"/>
    <w:rsid w:val="00A61AE4"/>
    <w:rsid w:val="00A631A2"/>
    <w:rsid w:val="00A633B2"/>
    <w:rsid w:val="00A666D7"/>
    <w:rsid w:val="00A673CC"/>
    <w:rsid w:val="00A713CC"/>
    <w:rsid w:val="00A71CE9"/>
    <w:rsid w:val="00A76FD6"/>
    <w:rsid w:val="00A83E72"/>
    <w:rsid w:val="00A84D7D"/>
    <w:rsid w:val="00A85915"/>
    <w:rsid w:val="00A933F6"/>
    <w:rsid w:val="00A94623"/>
    <w:rsid w:val="00AA7802"/>
    <w:rsid w:val="00AB0488"/>
    <w:rsid w:val="00AB42CF"/>
    <w:rsid w:val="00AB7AD4"/>
    <w:rsid w:val="00AC2B5D"/>
    <w:rsid w:val="00AC3B88"/>
    <w:rsid w:val="00AD2311"/>
    <w:rsid w:val="00AD2B7A"/>
    <w:rsid w:val="00AE3B83"/>
    <w:rsid w:val="00AE4444"/>
    <w:rsid w:val="00AE5437"/>
    <w:rsid w:val="00AE7CD3"/>
    <w:rsid w:val="00AF0C23"/>
    <w:rsid w:val="00B02866"/>
    <w:rsid w:val="00B04064"/>
    <w:rsid w:val="00B0422E"/>
    <w:rsid w:val="00B10575"/>
    <w:rsid w:val="00B22F82"/>
    <w:rsid w:val="00B2489F"/>
    <w:rsid w:val="00B278BB"/>
    <w:rsid w:val="00B3228E"/>
    <w:rsid w:val="00B40C1D"/>
    <w:rsid w:val="00B46DCF"/>
    <w:rsid w:val="00B507A4"/>
    <w:rsid w:val="00B612A9"/>
    <w:rsid w:val="00B66B0B"/>
    <w:rsid w:val="00B7133C"/>
    <w:rsid w:val="00B739FA"/>
    <w:rsid w:val="00B75F76"/>
    <w:rsid w:val="00B761E5"/>
    <w:rsid w:val="00B81C7A"/>
    <w:rsid w:val="00B826F1"/>
    <w:rsid w:val="00B82765"/>
    <w:rsid w:val="00B90985"/>
    <w:rsid w:val="00B960B8"/>
    <w:rsid w:val="00BA217C"/>
    <w:rsid w:val="00BA36C0"/>
    <w:rsid w:val="00BA50FA"/>
    <w:rsid w:val="00BB10EC"/>
    <w:rsid w:val="00BB6806"/>
    <w:rsid w:val="00BC4470"/>
    <w:rsid w:val="00BD2FC3"/>
    <w:rsid w:val="00BD46EF"/>
    <w:rsid w:val="00BD5275"/>
    <w:rsid w:val="00BD7899"/>
    <w:rsid w:val="00BE214E"/>
    <w:rsid w:val="00BE24D2"/>
    <w:rsid w:val="00BF03C1"/>
    <w:rsid w:val="00BF5D64"/>
    <w:rsid w:val="00BF6781"/>
    <w:rsid w:val="00C0050F"/>
    <w:rsid w:val="00C07518"/>
    <w:rsid w:val="00C13A0E"/>
    <w:rsid w:val="00C21D6F"/>
    <w:rsid w:val="00C301B3"/>
    <w:rsid w:val="00C3210B"/>
    <w:rsid w:val="00C37869"/>
    <w:rsid w:val="00C433A7"/>
    <w:rsid w:val="00C52290"/>
    <w:rsid w:val="00C53121"/>
    <w:rsid w:val="00C552FA"/>
    <w:rsid w:val="00C55AB3"/>
    <w:rsid w:val="00C608DD"/>
    <w:rsid w:val="00C717B6"/>
    <w:rsid w:val="00C74E38"/>
    <w:rsid w:val="00C75816"/>
    <w:rsid w:val="00C76477"/>
    <w:rsid w:val="00C77CF9"/>
    <w:rsid w:val="00C80519"/>
    <w:rsid w:val="00C8165A"/>
    <w:rsid w:val="00C8313F"/>
    <w:rsid w:val="00C92A64"/>
    <w:rsid w:val="00C93C7E"/>
    <w:rsid w:val="00C93CD1"/>
    <w:rsid w:val="00C940EA"/>
    <w:rsid w:val="00C95ED0"/>
    <w:rsid w:val="00C96E06"/>
    <w:rsid w:val="00CA59C4"/>
    <w:rsid w:val="00CA6089"/>
    <w:rsid w:val="00CA61D3"/>
    <w:rsid w:val="00CB04A1"/>
    <w:rsid w:val="00CB55BA"/>
    <w:rsid w:val="00CB656B"/>
    <w:rsid w:val="00CD2420"/>
    <w:rsid w:val="00CD3BE9"/>
    <w:rsid w:val="00CD47C6"/>
    <w:rsid w:val="00CE29BF"/>
    <w:rsid w:val="00CE3B68"/>
    <w:rsid w:val="00CF0227"/>
    <w:rsid w:val="00D06BB4"/>
    <w:rsid w:val="00D11F63"/>
    <w:rsid w:val="00D20916"/>
    <w:rsid w:val="00D27660"/>
    <w:rsid w:val="00D30F0F"/>
    <w:rsid w:val="00D33F04"/>
    <w:rsid w:val="00D371BC"/>
    <w:rsid w:val="00D40E12"/>
    <w:rsid w:val="00D4654D"/>
    <w:rsid w:val="00D50ACE"/>
    <w:rsid w:val="00D53AC0"/>
    <w:rsid w:val="00D54974"/>
    <w:rsid w:val="00D57BD5"/>
    <w:rsid w:val="00D61106"/>
    <w:rsid w:val="00D6419E"/>
    <w:rsid w:val="00D712C2"/>
    <w:rsid w:val="00D734EC"/>
    <w:rsid w:val="00D80178"/>
    <w:rsid w:val="00D819AC"/>
    <w:rsid w:val="00D84473"/>
    <w:rsid w:val="00D85098"/>
    <w:rsid w:val="00D90AEE"/>
    <w:rsid w:val="00D92A6B"/>
    <w:rsid w:val="00D934D3"/>
    <w:rsid w:val="00D94472"/>
    <w:rsid w:val="00D97CE0"/>
    <w:rsid w:val="00DA1409"/>
    <w:rsid w:val="00DA3DAD"/>
    <w:rsid w:val="00DB1E1E"/>
    <w:rsid w:val="00DB2288"/>
    <w:rsid w:val="00DB6BD2"/>
    <w:rsid w:val="00DC03F8"/>
    <w:rsid w:val="00DC7275"/>
    <w:rsid w:val="00DD0810"/>
    <w:rsid w:val="00DD30C4"/>
    <w:rsid w:val="00DD483E"/>
    <w:rsid w:val="00DE452F"/>
    <w:rsid w:val="00DE6F2C"/>
    <w:rsid w:val="00DF3DE0"/>
    <w:rsid w:val="00DF5963"/>
    <w:rsid w:val="00DF6B39"/>
    <w:rsid w:val="00E01B3A"/>
    <w:rsid w:val="00E12D36"/>
    <w:rsid w:val="00E14DE5"/>
    <w:rsid w:val="00E238EE"/>
    <w:rsid w:val="00E24529"/>
    <w:rsid w:val="00E31B78"/>
    <w:rsid w:val="00E3458B"/>
    <w:rsid w:val="00E36E0D"/>
    <w:rsid w:val="00E453A7"/>
    <w:rsid w:val="00E55C5A"/>
    <w:rsid w:val="00E6205F"/>
    <w:rsid w:val="00E73464"/>
    <w:rsid w:val="00E76478"/>
    <w:rsid w:val="00E91269"/>
    <w:rsid w:val="00E952B2"/>
    <w:rsid w:val="00E96F53"/>
    <w:rsid w:val="00EA1FA7"/>
    <w:rsid w:val="00EB577C"/>
    <w:rsid w:val="00EC0FD7"/>
    <w:rsid w:val="00EC153F"/>
    <w:rsid w:val="00EC2B39"/>
    <w:rsid w:val="00EC674A"/>
    <w:rsid w:val="00EC6D59"/>
    <w:rsid w:val="00EC79E5"/>
    <w:rsid w:val="00ED5CCF"/>
    <w:rsid w:val="00ED5D6A"/>
    <w:rsid w:val="00EE5A62"/>
    <w:rsid w:val="00EF6D39"/>
    <w:rsid w:val="00F21F86"/>
    <w:rsid w:val="00F2384F"/>
    <w:rsid w:val="00F23E72"/>
    <w:rsid w:val="00F25F2E"/>
    <w:rsid w:val="00F26868"/>
    <w:rsid w:val="00F403FA"/>
    <w:rsid w:val="00F408EC"/>
    <w:rsid w:val="00F411C9"/>
    <w:rsid w:val="00F429E6"/>
    <w:rsid w:val="00F4357B"/>
    <w:rsid w:val="00F46FA6"/>
    <w:rsid w:val="00F5160D"/>
    <w:rsid w:val="00F60FC1"/>
    <w:rsid w:val="00F62B20"/>
    <w:rsid w:val="00F64E57"/>
    <w:rsid w:val="00F65974"/>
    <w:rsid w:val="00F65D63"/>
    <w:rsid w:val="00F66996"/>
    <w:rsid w:val="00F746BC"/>
    <w:rsid w:val="00F838F1"/>
    <w:rsid w:val="00F85D23"/>
    <w:rsid w:val="00F8652A"/>
    <w:rsid w:val="00F9277B"/>
    <w:rsid w:val="00FA077D"/>
    <w:rsid w:val="00FA2ED3"/>
    <w:rsid w:val="00FB53C9"/>
    <w:rsid w:val="00FC1F80"/>
    <w:rsid w:val="00FC6D8D"/>
    <w:rsid w:val="00FC73A0"/>
    <w:rsid w:val="00FD18B0"/>
    <w:rsid w:val="00FE613B"/>
    <w:rsid w:val="00FE6AF8"/>
    <w:rsid w:val="00FF1373"/>
    <w:rsid w:val="00FF2783"/>
    <w:rsid w:val="00FF3499"/>
    <w:rsid w:val="00FF4914"/>
    <w:rsid w:val="5314CF79"/>
    <w:rsid w:val="7FE3F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86A9C"/>
  <w15:chartTrackingRefBased/>
  <w15:docId w15:val="{262A3C98-5990-43E5-A487-CAAD0772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6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3E1"/>
  </w:style>
  <w:style w:type="paragraph" w:styleId="Footer">
    <w:name w:val="footer"/>
    <w:basedOn w:val="Normal"/>
    <w:link w:val="FooterChar"/>
    <w:uiPriority w:val="99"/>
    <w:unhideWhenUsed/>
    <w:rsid w:val="0001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3E1"/>
  </w:style>
  <w:style w:type="character" w:styleId="CommentReference">
    <w:name w:val="annotation reference"/>
    <w:basedOn w:val="DefaultParagraphFont"/>
    <w:uiPriority w:val="99"/>
    <w:semiHidden/>
    <w:unhideWhenUsed/>
    <w:rsid w:val="00EC2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B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3A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33B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4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4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47D0BDB4774C7F8BAA9E6F84A68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AFD5-90D7-4DC6-A58F-1EA79B7B1801}"/>
      </w:docPartPr>
      <w:docPartBody>
        <w:p w:rsidR="00737A17" w:rsidRDefault="00B40727" w:rsidP="00B40727">
          <w:pPr>
            <w:pStyle w:val="E547D0BDB4774C7F8BAA9E6F84A68ADD3"/>
          </w:pPr>
          <w:r w:rsidRPr="00A666D7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58C8768E13E24278AF581D379CF6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E733-C9A6-4C93-ABAA-E517CE2CE4AE}"/>
      </w:docPartPr>
      <w:docPartBody>
        <w:p w:rsidR="00737A17" w:rsidRDefault="00B40727" w:rsidP="00B40727">
          <w:pPr>
            <w:pStyle w:val="58C8768E13E24278AF581D379CF6CA6D3"/>
          </w:pPr>
          <w:r w:rsidRPr="00A666D7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ED80AD6EC48249AE9A18657CDC54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DE9F-542C-45F0-BB08-4FE7C359748A}"/>
      </w:docPartPr>
      <w:docPartBody>
        <w:p w:rsidR="00737A17" w:rsidRDefault="00B40727" w:rsidP="00B40727">
          <w:pPr>
            <w:pStyle w:val="ED80AD6EC48249AE9A18657CDC54EC752"/>
          </w:pPr>
          <w:r w:rsidRPr="00790E0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47ACA138130485C82D37B50DCDAC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268F1-E9D3-4A04-AE55-DDC23FD45E33}"/>
      </w:docPartPr>
      <w:docPartBody>
        <w:p w:rsidR="00737A17" w:rsidRDefault="00B40727" w:rsidP="00B40727">
          <w:pPr>
            <w:pStyle w:val="647ACA138130485C82D37B50DCDAC4662"/>
          </w:pPr>
          <w:r w:rsidRPr="00790E0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B884E8A254243D9A0620048686CB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EAA8-C574-473B-90AF-7B7F853989D2}"/>
      </w:docPartPr>
      <w:docPartBody>
        <w:p w:rsidR="00737A17" w:rsidRDefault="00B40727" w:rsidP="00B40727">
          <w:pPr>
            <w:pStyle w:val="FB884E8A254243D9A0620048686CBAD12"/>
          </w:pPr>
          <w:r w:rsidRPr="00790E0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2B79D8E6B7F4A4CBDD0679CB4929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6CA22-5EAC-42AB-BCDD-ACF2208E5C73}"/>
      </w:docPartPr>
      <w:docPartBody>
        <w:p w:rsidR="00737A17" w:rsidRDefault="00B40727" w:rsidP="00B40727">
          <w:pPr>
            <w:pStyle w:val="42B79D8E6B7F4A4CBDD0679CB4929B602"/>
          </w:pPr>
          <w:r w:rsidRPr="00790E0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3445E59D4CA4B419CBE6E0F3E473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5049-105F-494B-BEE3-80ADF5252E9E}"/>
      </w:docPartPr>
      <w:docPartBody>
        <w:p w:rsidR="00737A17" w:rsidRDefault="00B40727" w:rsidP="00B40727">
          <w:pPr>
            <w:pStyle w:val="03445E59D4CA4B419CBE6E0F3E4732BC"/>
          </w:pPr>
          <w:r w:rsidRPr="00A666D7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9BE5001BB3EB464095BD512C1A58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C1BB-8E3E-49C9-A17F-248D3A6AE27C}"/>
      </w:docPartPr>
      <w:docPartBody>
        <w:p w:rsidR="00737A17" w:rsidRDefault="00B40727" w:rsidP="00B40727">
          <w:pPr>
            <w:pStyle w:val="9BE5001BB3EB464095BD512C1A58E394"/>
          </w:pPr>
          <w:r w:rsidRPr="00D615DF">
            <w:rPr>
              <w:rStyle w:val="PlaceholderText"/>
            </w:rPr>
            <w:t>Choose an item.</w:t>
          </w:r>
        </w:p>
      </w:docPartBody>
    </w:docPart>
    <w:docPart>
      <w:docPartPr>
        <w:name w:val="8E48BC16E31440D798782AC479396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295EB-78D9-40F6-B703-1AAC6BC6AAD9}"/>
      </w:docPartPr>
      <w:docPartBody>
        <w:p w:rsidR="00000000" w:rsidRDefault="00A06076" w:rsidP="00A06076">
          <w:pPr>
            <w:pStyle w:val="8E48BC16E31440D798782AC479396D49"/>
          </w:pPr>
          <w:r w:rsidRPr="00790E0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BF8702706EB4DD2A97EC81A8D401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DF2C9-280A-4747-BFC7-700123C80C4E}"/>
      </w:docPartPr>
      <w:docPartBody>
        <w:p w:rsidR="00000000" w:rsidRDefault="00A06076" w:rsidP="00A06076">
          <w:pPr>
            <w:pStyle w:val="ABF8702706EB4DD2A97EC81A8D40109E"/>
          </w:pPr>
          <w:r w:rsidRPr="00790E0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096984A94A745D68B52F16EEB0D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4AED-A23C-4787-8F39-E30783C89888}"/>
      </w:docPartPr>
      <w:docPartBody>
        <w:p w:rsidR="00000000" w:rsidRDefault="00A06076" w:rsidP="00A06076">
          <w:pPr>
            <w:pStyle w:val="5096984A94A745D68B52F16EEB0D0FF1"/>
          </w:pPr>
          <w:r w:rsidRPr="00790E0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11D176D776847338F863DC1EEA0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F4BF-EDF7-4981-A681-E8E862E6AE23}"/>
      </w:docPartPr>
      <w:docPartBody>
        <w:p w:rsidR="00000000" w:rsidRDefault="00A06076" w:rsidP="00A06076">
          <w:pPr>
            <w:pStyle w:val="111D176D776847338F863DC1EEA03335"/>
          </w:pPr>
          <w:r w:rsidRPr="00790E0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F11BC514A44B88BC2B62A5A012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AE1B-6387-4EB3-BE1F-78F898727DE2}"/>
      </w:docPartPr>
      <w:docPartBody>
        <w:p w:rsidR="00000000" w:rsidRDefault="00A06076" w:rsidP="00A06076">
          <w:pPr>
            <w:pStyle w:val="99F11BC514A44B88BC2B62A5A012D4EA"/>
          </w:pPr>
          <w:r w:rsidRPr="00790E0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53"/>
    <w:rsid w:val="00034E0A"/>
    <w:rsid w:val="00450917"/>
    <w:rsid w:val="004D443D"/>
    <w:rsid w:val="00657A3D"/>
    <w:rsid w:val="0066512D"/>
    <w:rsid w:val="0070437D"/>
    <w:rsid w:val="00737A17"/>
    <w:rsid w:val="00764666"/>
    <w:rsid w:val="008111B8"/>
    <w:rsid w:val="00887321"/>
    <w:rsid w:val="00916B16"/>
    <w:rsid w:val="00A06076"/>
    <w:rsid w:val="00B40727"/>
    <w:rsid w:val="00D94CB9"/>
    <w:rsid w:val="00DC6553"/>
    <w:rsid w:val="00E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E80A4D6FB34E9D82BF38FE02CA4B46">
    <w:name w:val="6AE80A4D6FB34E9D82BF38FE02CA4B46"/>
    <w:rsid w:val="00DC6553"/>
  </w:style>
  <w:style w:type="character" w:styleId="PlaceholderText">
    <w:name w:val="Placeholder Text"/>
    <w:basedOn w:val="DefaultParagraphFont"/>
    <w:uiPriority w:val="99"/>
    <w:semiHidden/>
    <w:rsid w:val="00A06076"/>
    <w:rPr>
      <w:color w:val="808080"/>
    </w:rPr>
  </w:style>
  <w:style w:type="paragraph" w:customStyle="1" w:styleId="C67E8680D4CE43609FD21F1F5406DE57">
    <w:name w:val="C67E8680D4CE43609FD21F1F5406DE57"/>
    <w:rsid w:val="00DC6553"/>
    <w:rPr>
      <w:rFonts w:eastAsiaTheme="minorHAnsi"/>
    </w:rPr>
  </w:style>
  <w:style w:type="paragraph" w:customStyle="1" w:styleId="6BFB92DDA67648778BB6C0961C7ACCA8">
    <w:name w:val="6BFB92DDA67648778BB6C0961C7ACCA8"/>
    <w:rsid w:val="00DC6553"/>
  </w:style>
  <w:style w:type="paragraph" w:customStyle="1" w:styleId="5BBBE62CC47E402C8B328EE6B104E1AA">
    <w:name w:val="5BBBE62CC47E402C8B328EE6B104E1AA"/>
    <w:rsid w:val="00DC6553"/>
  </w:style>
  <w:style w:type="paragraph" w:customStyle="1" w:styleId="5BBBE62CC47E402C8B328EE6B104E1AA1">
    <w:name w:val="5BBBE62CC47E402C8B328EE6B104E1AA1"/>
    <w:rsid w:val="00DC6553"/>
    <w:rPr>
      <w:rFonts w:eastAsiaTheme="minorHAnsi"/>
    </w:rPr>
  </w:style>
  <w:style w:type="paragraph" w:customStyle="1" w:styleId="6D5EA1F16F894D87963746A3FA469911">
    <w:name w:val="6D5EA1F16F894D87963746A3FA469911"/>
    <w:rsid w:val="00DC6553"/>
    <w:rPr>
      <w:rFonts w:eastAsiaTheme="minorHAnsi"/>
    </w:rPr>
  </w:style>
  <w:style w:type="paragraph" w:customStyle="1" w:styleId="5BBBE62CC47E402C8B328EE6B104E1AA2">
    <w:name w:val="5BBBE62CC47E402C8B328EE6B104E1AA2"/>
    <w:rsid w:val="00DC6553"/>
    <w:rPr>
      <w:rFonts w:eastAsiaTheme="minorHAnsi"/>
    </w:rPr>
  </w:style>
  <w:style w:type="paragraph" w:customStyle="1" w:styleId="6D5EA1F16F894D87963746A3FA4699111">
    <w:name w:val="6D5EA1F16F894D87963746A3FA4699111"/>
    <w:rsid w:val="00DC6553"/>
    <w:rPr>
      <w:rFonts w:eastAsiaTheme="minorHAnsi"/>
    </w:rPr>
  </w:style>
  <w:style w:type="paragraph" w:customStyle="1" w:styleId="5BBBE62CC47E402C8B328EE6B104E1AA3">
    <w:name w:val="5BBBE62CC47E402C8B328EE6B104E1AA3"/>
    <w:rsid w:val="00DC6553"/>
    <w:rPr>
      <w:rFonts w:eastAsiaTheme="minorHAnsi"/>
    </w:rPr>
  </w:style>
  <w:style w:type="paragraph" w:customStyle="1" w:styleId="6D5EA1F16F894D87963746A3FA4699112">
    <w:name w:val="6D5EA1F16F894D87963746A3FA4699112"/>
    <w:rsid w:val="00DC6553"/>
    <w:rPr>
      <w:rFonts w:eastAsiaTheme="minorHAnsi"/>
    </w:rPr>
  </w:style>
  <w:style w:type="paragraph" w:customStyle="1" w:styleId="5BBBE62CC47E402C8B328EE6B104E1AA4">
    <w:name w:val="5BBBE62CC47E402C8B328EE6B104E1AA4"/>
    <w:rsid w:val="00DC6553"/>
    <w:rPr>
      <w:rFonts w:eastAsiaTheme="minorHAnsi"/>
    </w:rPr>
  </w:style>
  <w:style w:type="paragraph" w:customStyle="1" w:styleId="6D5EA1F16F894D87963746A3FA4699113">
    <w:name w:val="6D5EA1F16F894D87963746A3FA4699113"/>
    <w:rsid w:val="00DC6553"/>
    <w:rPr>
      <w:rFonts w:eastAsiaTheme="minorHAnsi"/>
    </w:rPr>
  </w:style>
  <w:style w:type="paragraph" w:customStyle="1" w:styleId="75FFBE57143E48F2871EEECD672E9FDA">
    <w:name w:val="75FFBE57143E48F2871EEECD672E9FDA"/>
    <w:rsid w:val="00DC6553"/>
    <w:rPr>
      <w:rFonts w:eastAsiaTheme="minorHAnsi"/>
    </w:rPr>
  </w:style>
  <w:style w:type="paragraph" w:customStyle="1" w:styleId="5BBBE62CC47E402C8B328EE6B104E1AA5">
    <w:name w:val="5BBBE62CC47E402C8B328EE6B104E1AA5"/>
    <w:rsid w:val="00DC6553"/>
    <w:rPr>
      <w:rFonts w:eastAsiaTheme="minorHAnsi"/>
    </w:rPr>
  </w:style>
  <w:style w:type="paragraph" w:customStyle="1" w:styleId="6D5EA1F16F894D87963746A3FA4699114">
    <w:name w:val="6D5EA1F16F894D87963746A3FA4699114"/>
    <w:rsid w:val="00DC6553"/>
    <w:rPr>
      <w:rFonts w:eastAsiaTheme="minorHAnsi"/>
    </w:rPr>
  </w:style>
  <w:style w:type="paragraph" w:customStyle="1" w:styleId="75FFBE57143E48F2871EEECD672E9FDA1">
    <w:name w:val="75FFBE57143E48F2871EEECD672E9FDA1"/>
    <w:rsid w:val="00DC6553"/>
    <w:rPr>
      <w:rFonts w:eastAsiaTheme="minorHAnsi"/>
    </w:rPr>
  </w:style>
  <w:style w:type="paragraph" w:customStyle="1" w:styleId="E456156892E743A6904AF3B50015993F">
    <w:name w:val="E456156892E743A6904AF3B50015993F"/>
    <w:rsid w:val="00DC6553"/>
    <w:rPr>
      <w:rFonts w:eastAsiaTheme="minorHAnsi"/>
    </w:rPr>
  </w:style>
  <w:style w:type="paragraph" w:customStyle="1" w:styleId="5BBBE62CC47E402C8B328EE6B104E1AA6">
    <w:name w:val="5BBBE62CC47E402C8B328EE6B104E1AA6"/>
    <w:rsid w:val="00DC6553"/>
    <w:rPr>
      <w:rFonts w:eastAsiaTheme="minorHAnsi"/>
    </w:rPr>
  </w:style>
  <w:style w:type="paragraph" w:customStyle="1" w:styleId="6D5EA1F16F894D87963746A3FA4699115">
    <w:name w:val="6D5EA1F16F894D87963746A3FA4699115"/>
    <w:rsid w:val="00DC6553"/>
    <w:rPr>
      <w:rFonts w:eastAsiaTheme="minorHAnsi"/>
    </w:rPr>
  </w:style>
  <w:style w:type="paragraph" w:customStyle="1" w:styleId="75FFBE57143E48F2871EEECD672E9FDA2">
    <w:name w:val="75FFBE57143E48F2871EEECD672E9FDA2"/>
    <w:rsid w:val="00DC6553"/>
    <w:rPr>
      <w:rFonts w:eastAsiaTheme="minorHAnsi"/>
    </w:rPr>
  </w:style>
  <w:style w:type="paragraph" w:customStyle="1" w:styleId="E456156892E743A6904AF3B50015993F1">
    <w:name w:val="E456156892E743A6904AF3B50015993F1"/>
    <w:rsid w:val="00DC6553"/>
    <w:rPr>
      <w:rFonts w:eastAsiaTheme="minorHAnsi"/>
    </w:rPr>
  </w:style>
  <w:style w:type="paragraph" w:customStyle="1" w:styleId="371E170F14834526B11B06B7E7B57714">
    <w:name w:val="371E170F14834526B11B06B7E7B57714"/>
    <w:rsid w:val="00DC6553"/>
    <w:rPr>
      <w:rFonts w:eastAsiaTheme="minorHAnsi"/>
    </w:rPr>
  </w:style>
  <w:style w:type="paragraph" w:customStyle="1" w:styleId="4911F634C67540F7B7F0DB08355066C2">
    <w:name w:val="4911F634C67540F7B7F0DB08355066C2"/>
    <w:rsid w:val="00DC6553"/>
    <w:rPr>
      <w:rFonts w:eastAsiaTheme="minorHAnsi"/>
    </w:rPr>
  </w:style>
  <w:style w:type="paragraph" w:customStyle="1" w:styleId="5BBBE62CC47E402C8B328EE6B104E1AA7">
    <w:name w:val="5BBBE62CC47E402C8B328EE6B104E1AA7"/>
    <w:rsid w:val="00DC6553"/>
    <w:rPr>
      <w:rFonts w:eastAsiaTheme="minorHAnsi"/>
    </w:rPr>
  </w:style>
  <w:style w:type="paragraph" w:customStyle="1" w:styleId="6D5EA1F16F894D87963746A3FA4699116">
    <w:name w:val="6D5EA1F16F894D87963746A3FA4699116"/>
    <w:rsid w:val="00DC6553"/>
    <w:rPr>
      <w:rFonts w:eastAsiaTheme="minorHAnsi"/>
    </w:rPr>
  </w:style>
  <w:style w:type="paragraph" w:customStyle="1" w:styleId="75FFBE57143E48F2871EEECD672E9FDA3">
    <w:name w:val="75FFBE57143E48F2871EEECD672E9FDA3"/>
    <w:rsid w:val="00DC6553"/>
    <w:rPr>
      <w:rFonts w:eastAsiaTheme="minorHAnsi"/>
    </w:rPr>
  </w:style>
  <w:style w:type="paragraph" w:customStyle="1" w:styleId="E456156892E743A6904AF3B50015993F2">
    <w:name w:val="E456156892E743A6904AF3B50015993F2"/>
    <w:rsid w:val="00DC6553"/>
    <w:rPr>
      <w:rFonts w:eastAsiaTheme="minorHAnsi"/>
    </w:rPr>
  </w:style>
  <w:style w:type="paragraph" w:customStyle="1" w:styleId="371E170F14834526B11B06B7E7B577141">
    <w:name w:val="371E170F14834526B11B06B7E7B577141"/>
    <w:rsid w:val="00DC6553"/>
    <w:rPr>
      <w:rFonts w:eastAsiaTheme="minorHAnsi"/>
    </w:rPr>
  </w:style>
  <w:style w:type="paragraph" w:customStyle="1" w:styleId="4911F634C67540F7B7F0DB08355066C21">
    <w:name w:val="4911F634C67540F7B7F0DB08355066C21"/>
    <w:rsid w:val="00DC6553"/>
    <w:rPr>
      <w:rFonts w:eastAsiaTheme="minorHAnsi"/>
    </w:rPr>
  </w:style>
  <w:style w:type="paragraph" w:customStyle="1" w:styleId="7E3B6D8D53D14990BF97AFD01080FAC7">
    <w:name w:val="7E3B6D8D53D14990BF97AFD01080FAC7"/>
    <w:rsid w:val="00DC6553"/>
  </w:style>
  <w:style w:type="paragraph" w:customStyle="1" w:styleId="F3B2AF6B776444EE8813A10207644122">
    <w:name w:val="F3B2AF6B776444EE8813A10207644122"/>
    <w:rsid w:val="00DC6553"/>
  </w:style>
  <w:style w:type="paragraph" w:customStyle="1" w:styleId="5E629285DC1B46C198F9E7D0693345D4">
    <w:name w:val="5E629285DC1B46C198F9E7D0693345D4"/>
    <w:rsid w:val="00DC6553"/>
  </w:style>
  <w:style w:type="paragraph" w:customStyle="1" w:styleId="47B66B3D81E248D3B8A5FE1E0AF14467">
    <w:name w:val="47B66B3D81E248D3B8A5FE1E0AF14467"/>
    <w:rsid w:val="00DC6553"/>
  </w:style>
  <w:style w:type="paragraph" w:customStyle="1" w:styleId="9C32C3F12F4549C3AD8C447496E622CF">
    <w:name w:val="9C32C3F12F4549C3AD8C447496E622CF"/>
    <w:rsid w:val="00DC6553"/>
  </w:style>
  <w:style w:type="paragraph" w:customStyle="1" w:styleId="5268BE8BA4084BA18ED0B27A20B3ECA6">
    <w:name w:val="5268BE8BA4084BA18ED0B27A20B3ECA6"/>
    <w:rsid w:val="00DC6553"/>
  </w:style>
  <w:style w:type="paragraph" w:customStyle="1" w:styleId="A90B708CBEE9438DB9D0964ED0A274F3">
    <w:name w:val="A90B708CBEE9438DB9D0964ED0A274F3"/>
    <w:rsid w:val="00DC6553"/>
  </w:style>
  <w:style w:type="paragraph" w:customStyle="1" w:styleId="DC19494112CD4D98924A6951A9455262">
    <w:name w:val="DC19494112CD4D98924A6951A9455262"/>
    <w:rsid w:val="00DC6553"/>
  </w:style>
  <w:style w:type="paragraph" w:customStyle="1" w:styleId="5BBBE62CC47E402C8B328EE6B104E1AA8">
    <w:name w:val="5BBBE62CC47E402C8B328EE6B104E1AA8"/>
    <w:rsid w:val="00DC6553"/>
    <w:rPr>
      <w:rFonts w:eastAsiaTheme="minorHAnsi"/>
    </w:rPr>
  </w:style>
  <w:style w:type="paragraph" w:customStyle="1" w:styleId="6D5EA1F16F894D87963746A3FA4699117">
    <w:name w:val="6D5EA1F16F894D87963746A3FA4699117"/>
    <w:rsid w:val="00DC6553"/>
    <w:rPr>
      <w:rFonts w:eastAsiaTheme="minorHAnsi"/>
    </w:rPr>
  </w:style>
  <w:style w:type="paragraph" w:customStyle="1" w:styleId="75FFBE57143E48F2871EEECD672E9FDA4">
    <w:name w:val="75FFBE57143E48F2871EEECD672E9FDA4"/>
    <w:rsid w:val="00DC6553"/>
    <w:rPr>
      <w:rFonts w:eastAsiaTheme="minorHAnsi"/>
    </w:rPr>
  </w:style>
  <w:style w:type="paragraph" w:customStyle="1" w:styleId="E456156892E743A6904AF3B50015993F3">
    <w:name w:val="E456156892E743A6904AF3B50015993F3"/>
    <w:rsid w:val="00DC6553"/>
    <w:rPr>
      <w:rFonts w:eastAsiaTheme="minorHAnsi"/>
    </w:rPr>
  </w:style>
  <w:style w:type="paragraph" w:customStyle="1" w:styleId="371E170F14834526B11B06B7E7B577142">
    <w:name w:val="371E170F14834526B11B06B7E7B577142"/>
    <w:rsid w:val="00DC6553"/>
    <w:rPr>
      <w:rFonts w:eastAsiaTheme="minorHAnsi"/>
    </w:rPr>
  </w:style>
  <w:style w:type="paragraph" w:customStyle="1" w:styleId="4911F634C67540F7B7F0DB08355066C22">
    <w:name w:val="4911F634C67540F7B7F0DB08355066C22"/>
    <w:rsid w:val="00DC6553"/>
    <w:rPr>
      <w:rFonts w:eastAsiaTheme="minorHAnsi"/>
    </w:rPr>
  </w:style>
  <w:style w:type="paragraph" w:customStyle="1" w:styleId="7E3B6D8D53D14990BF97AFD01080FAC71">
    <w:name w:val="7E3B6D8D53D14990BF97AFD01080FAC71"/>
    <w:rsid w:val="00DC6553"/>
    <w:rPr>
      <w:rFonts w:eastAsiaTheme="minorHAnsi"/>
    </w:rPr>
  </w:style>
  <w:style w:type="paragraph" w:customStyle="1" w:styleId="5E629285DC1B46C198F9E7D0693345D41">
    <w:name w:val="5E629285DC1B46C198F9E7D0693345D41"/>
    <w:rsid w:val="00DC6553"/>
    <w:rPr>
      <w:rFonts w:eastAsiaTheme="minorHAnsi"/>
    </w:rPr>
  </w:style>
  <w:style w:type="paragraph" w:customStyle="1" w:styleId="F3B2AF6B776444EE8813A102076441221">
    <w:name w:val="F3B2AF6B776444EE8813A102076441221"/>
    <w:rsid w:val="00DC6553"/>
    <w:rPr>
      <w:rFonts w:eastAsiaTheme="minorHAnsi"/>
    </w:rPr>
  </w:style>
  <w:style w:type="paragraph" w:customStyle="1" w:styleId="47B66B3D81E248D3B8A5FE1E0AF144671">
    <w:name w:val="47B66B3D81E248D3B8A5FE1E0AF144671"/>
    <w:rsid w:val="00DC6553"/>
    <w:rPr>
      <w:rFonts w:eastAsiaTheme="minorHAnsi"/>
    </w:rPr>
  </w:style>
  <w:style w:type="paragraph" w:customStyle="1" w:styleId="9C32C3F12F4549C3AD8C447496E622CF1">
    <w:name w:val="9C32C3F12F4549C3AD8C447496E622CF1"/>
    <w:rsid w:val="00DC6553"/>
    <w:rPr>
      <w:rFonts w:eastAsiaTheme="minorHAnsi"/>
    </w:rPr>
  </w:style>
  <w:style w:type="paragraph" w:customStyle="1" w:styleId="5268BE8BA4084BA18ED0B27A20B3ECA61">
    <w:name w:val="5268BE8BA4084BA18ED0B27A20B3ECA61"/>
    <w:rsid w:val="00DC6553"/>
    <w:rPr>
      <w:rFonts w:eastAsiaTheme="minorHAnsi"/>
    </w:rPr>
  </w:style>
  <w:style w:type="paragraph" w:customStyle="1" w:styleId="A90B708CBEE9438DB9D0964ED0A274F31">
    <w:name w:val="A90B708CBEE9438DB9D0964ED0A274F31"/>
    <w:rsid w:val="00DC6553"/>
    <w:rPr>
      <w:rFonts w:eastAsiaTheme="minorHAnsi"/>
    </w:rPr>
  </w:style>
  <w:style w:type="paragraph" w:customStyle="1" w:styleId="DC19494112CD4D98924A6951A94552621">
    <w:name w:val="DC19494112CD4D98924A6951A94552621"/>
    <w:rsid w:val="00DC6553"/>
    <w:rPr>
      <w:rFonts w:eastAsiaTheme="minorHAnsi"/>
    </w:rPr>
  </w:style>
  <w:style w:type="paragraph" w:customStyle="1" w:styleId="5BBBE62CC47E402C8B328EE6B104E1AA9">
    <w:name w:val="5BBBE62CC47E402C8B328EE6B104E1AA9"/>
    <w:rsid w:val="00DC6553"/>
    <w:rPr>
      <w:rFonts w:eastAsiaTheme="minorHAnsi"/>
    </w:rPr>
  </w:style>
  <w:style w:type="paragraph" w:customStyle="1" w:styleId="6D5EA1F16F894D87963746A3FA4699118">
    <w:name w:val="6D5EA1F16F894D87963746A3FA4699118"/>
    <w:rsid w:val="00DC6553"/>
    <w:rPr>
      <w:rFonts w:eastAsiaTheme="minorHAnsi"/>
    </w:rPr>
  </w:style>
  <w:style w:type="paragraph" w:customStyle="1" w:styleId="75FFBE57143E48F2871EEECD672E9FDA5">
    <w:name w:val="75FFBE57143E48F2871EEECD672E9FDA5"/>
    <w:rsid w:val="00DC6553"/>
    <w:rPr>
      <w:rFonts w:eastAsiaTheme="minorHAnsi"/>
    </w:rPr>
  </w:style>
  <w:style w:type="paragraph" w:customStyle="1" w:styleId="E456156892E743A6904AF3B50015993F4">
    <w:name w:val="E456156892E743A6904AF3B50015993F4"/>
    <w:rsid w:val="00DC6553"/>
    <w:rPr>
      <w:rFonts w:eastAsiaTheme="minorHAnsi"/>
    </w:rPr>
  </w:style>
  <w:style w:type="paragraph" w:customStyle="1" w:styleId="371E170F14834526B11B06B7E7B577143">
    <w:name w:val="371E170F14834526B11B06B7E7B577143"/>
    <w:rsid w:val="00DC6553"/>
    <w:rPr>
      <w:rFonts w:eastAsiaTheme="minorHAnsi"/>
    </w:rPr>
  </w:style>
  <w:style w:type="paragraph" w:customStyle="1" w:styleId="4911F634C67540F7B7F0DB08355066C23">
    <w:name w:val="4911F634C67540F7B7F0DB08355066C23"/>
    <w:rsid w:val="00DC6553"/>
    <w:rPr>
      <w:rFonts w:eastAsiaTheme="minorHAnsi"/>
    </w:rPr>
  </w:style>
  <w:style w:type="paragraph" w:customStyle="1" w:styleId="7E3B6D8D53D14990BF97AFD01080FAC72">
    <w:name w:val="7E3B6D8D53D14990BF97AFD01080FAC72"/>
    <w:rsid w:val="00DC6553"/>
    <w:rPr>
      <w:rFonts w:eastAsiaTheme="minorHAnsi"/>
    </w:rPr>
  </w:style>
  <w:style w:type="paragraph" w:customStyle="1" w:styleId="5E629285DC1B46C198F9E7D0693345D42">
    <w:name w:val="5E629285DC1B46C198F9E7D0693345D42"/>
    <w:rsid w:val="00DC6553"/>
    <w:rPr>
      <w:rFonts w:eastAsiaTheme="minorHAnsi"/>
    </w:rPr>
  </w:style>
  <w:style w:type="paragraph" w:customStyle="1" w:styleId="F3B2AF6B776444EE8813A102076441222">
    <w:name w:val="F3B2AF6B776444EE8813A102076441222"/>
    <w:rsid w:val="00DC6553"/>
    <w:rPr>
      <w:rFonts w:eastAsiaTheme="minorHAnsi"/>
    </w:rPr>
  </w:style>
  <w:style w:type="paragraph" w:customStyle="1" w:styleId="47B66B3D81E248D3B8A5FE1E0AF144672">
    <w:name w:val="47B66B3D81E248D3B8A5FE1E0AF144672"/>
    <w:rsid w:val="00DC6553"/>
    <w:rPr>
      <w:rFonts w:eastAsiaTheme="minorHAnsi"/>
    </w:rPr>
  </w:style>
  <w:style w:type="paragraph" w:customStyle="1" w:styleId="9C32C3F12F4549C3AD8C447496E622CF2">
    <w:name w:val="9C32C3F12F4549C3AD8C447496E622CF2"/>
    <w:rsid w:val="00DC6553"/>
    <w:rPr>
      <w:rFonts w:eastAsiaTheme="minorHAnsi"/>
    </w:rPr>
  </w:style>
  <w:style w:type="paragraph" w:customStyle="1" w:styleId="5268BE8BA4084BA18ED0B27A20B3ECA62">
    <w:name w:val="5268BE8BA4084BA18ED0B27A20B3ECA62"/>
    <w:rsid w:val="00DC6553"/>
    <w:rPr>
      <w:rFonts w:eastAsiaTheme="minorHAnsi"/>
    </w:rPr>
  </w:style>
  <w:style w:type="paragraph" w:customStyle="1" w:styleId="A90B708CBEE9438DB9D0964ED0A274F32">
    <w:name w:val="A90B708CBEE9438DB9D0964ED0A274F32"/>
    <w:rsid w:val="00DC6553"/>
    <w:rPr>
      <w:rFonts w:eastAsiaTheme="minorHAnsi"/>
    </w:rPr>
  </w:style>
  <w:style w:type="paragraph" w:customStyle="1" w:styleId="DC19494112CD4D98924A6951A94552622">
    <w:name w:val="DC19494112CD4D98924A6951A94552622"/>
    <w:rsid w:val="00DC6553"/>
    <w:rPr>
      <w:rFonts w:eastAsiaTheme="minorHAnsi"/>
    </w:rPr>
  </w:style>
  <w:style w:type="paragraph" w:customStyle="1" w:styleId="5BBBE62CC47E402C8B328EE6B104E1AA10">
    <w:name w:val="5BBBE62CC47E402C8B328EE6B104E1AA10"/>
    <w:rsid w:val="00DC6553"/>
    <w:rPr>
      <w:rFonts w:eastAsiaTheme="minorHAnsi"/>
    </w:rPr>
  </w:style>
  <w:style w:type="paragraph" w:customStyle="1" w:styleId="6D5EA1F16F894D87963746A3FA4699119">
    <w:name w:val="6D5EA1F16F894D87963746A3FA4699119"/>
    <w:rsid w:val="00DC6553"/>
    <w:rPr>
      <w:rFonts w:eastAsiaTheme="minorHAnsi"/>
    </w:rPr>
  </w:style>
  <w:style w:type="paragraph" w:customStyle="1" w:styleId="75FFBE57143E48F2871EEECD672E9FDA6">
    <w:name w:val="75FFBE57143E48F2871EEECD672E9FDA6"/>
    <w:rsid w:val="00DC6553"/>
    <w:rPr>
      <w:rFonts w:eastAsiaTheme="minorHAnsi"/>
    </w:rPr>
  </w:style>
  <w:style w:type="paragraph" w:customStyle="1" w:styleId="E456156892E743A6904AF3B50015993F5">
    <w:name w:val="E456156892E743A6904AF3B50015993F5"/>
    <w:rsid w:val="00DC6553"/>
    <w:rPr>
      <w:rFonts w:eastAsiaTheme="minorHAnsi"/>
    </w:rPr>
  </w:style>
  <w:style w:type="paragraph" w:customStyle="1" w:styleId="371E170F14834526B11B06B7E7B577144">
    <w:name w:val="371E170F14834526B11B06B7E7B577144"/>
    <w:rsid w:val="00DC6553"/>
    <w:rPr>
      <w:rFonts w:eastAsiaTheme="minorHAnsi"/>
    </w:rPr>
  </w:style>
  <w:style w:type="paragraph" w:customStyle="1" w:styleId="4911F634C67540F7B7F0DB08355066C24">
    <w:name w:val="4911F634C67540F7B7F0DB08355066C24"/>
    <w:rsid w:val="00DC6553"/>
    <w:rPr>
      <w:rFonts w:eastAsiaTheme="minorHAnsi"/>
    </w:rPr>
  </w:style>
  <w:style w:type="paragraph" w:customStyle="1" w:styleId="7E3B6D8D53D14990BF97AFD01080FAC73">
    <w:name w:val="7E3B6D8D53D14990BF97AFD01080FAC73"/>
    <w:rsid w:val="00DC6553"/>
    <w:rPr>
      <w:rFonts w:eastAsiaTheme="minorHAnsi"/>
    </w:rPr>
  </w:style>
  <w:style w:type="paragraph" w:customStyle="1" w:styleId="5E629285DC1B46C198F9E7D0693345D43">
    <w:name w:val="5E629285DC1B46C198F9E7D0693345D43"/>
    <w:rsid w:val="00DC6553"/>
    <w:rPr>
      <w:rFonts w:eastAsiaTheme="minorHAnsi"/>
    </w:rPr>
  </w:style>
  <w:style w:type="paragraph" w:customStyle="1" w:styleId="F3B2AF6B776444EE8813A102076441223">
    <w:name w:val="F3B2AF6B776444EE8813A102076441223"/>
    <w:rsid w:val="00DC6553"/>
    <w:rPr>
      <w:rFonts w:eastAsiaTheme="minorHAnsi"/>
    </w:rPr>
  </w:style>
  <w:style w:type="paragraph" w:customStyle="1" w:styleId="47B66B3D81E248D3B8A5FE1E0AF144673">
    <w:name w:val="47B66B3D81E248D3B8A5FE1E0AF144673"/>
    <w:rsid w:val="00DC6553"/>
    <w:rPr>
      <w:rFonts w:eastAsiaTheme="minorHAnsi"/>
    </w:rPr>
  </w:style>
  <w:style w:type="paragraph" w:customStyle="1" w:styleId="9C32C3F12F4549C3AD8C447496E622CF3">
    <w:name w:val="9C32C3F12F4549C3AD8C447496E622CF3"/>
    <w:rsid w:val="00DC6553"/>
    <w:rPr>
      <w:rFonts w:eastAsiaTheme="minorHAnsi"/>
    </w:rPr>
  </w:style>
  <w:style w:type="paragraph" w:customStyle="1" w:styleId="5268BE8BA4084BA18ED0B27A20B3ECA63">
    <w:name w:val="5268BE8BA4084BA18ED0B27A20B3ECA63"/>
    <w:rsid w:val="00DC6553"/>
    <w:rPr>
      <w:rFonts w:eastAsiaTheme="minorHAnsi"/>
    </w:rPr>
  </w:style>
  <w:style w:type="paragraph" w:customStyle="1" w:styleId="A90B708CBEE9438DB9D0964ED0A274F33">
    <w:name w:val="A90B708CBEE9438DB9D0964ED0A274F33"/>
    <w:rsid w:val="00DC6553"/>
    <w:rPr>
      <w:rFonts w:eastAsiaTheme="minorHAnsi"/>
    </w:rPr>
  </w:style>
  <w:style w:type="paragraph" w:customStyle="1" w:styleId="DC19494112CD4D98924A6951A94552623">
    <w:name w:val="DC19494112CD4D98924A6951A94552623"/>
    <w:rsid w:val="00DC6553"/>
    <w:rPr>
      <w:rFonts w:eastAsiaTheme="minorHAnsi"/>
    </w:rPr>
  </w:style>
  <w:style w:type="paragraph" w:customStyle="1" w:styleId="6D5EA1F16F894D87963746A3FA46991110">
    <w:name w:val="6D5EA1F16F894D87963746A3FA46991110"/>
    <w:rsid w:val="00DC6553"/>
    <w:rPr>
      <w:rFonts w:eastAsiaTheme="minorHAnsi"/>
    </w:rPr>
  </w:style>
  <w:style w:type="paragraph" w:customStyle="1" w:styleId="75FFBE57143E48F2871EEECD672E9FDA7">
    <w:name w:val="75FFBE57143E48F2871EEECD672E9FDA7"/>
    <w:rsid w:val="00DC6553"/>
    <w:rPr>
      <w:rFonts w:eastAsiaTheme="minorHAnsi"/>
    </w:rPr>
  </w:style>
  <w:style w:type="paragraph" w:customStyle="1" w:styleId="A90B708CBEE9438DB9D0964ED0A274F34">
    <w:name w:val="A90B708CBEE9438DB9D0964ED0A274F34"/>
    <w:rsid w:val="00DC6553"/>
    <w:rPr>
      <w:rFonts w:eastAsiaTheme="minorHAnsi"/>
    </w:rPr>
  </w:style>
  <w:style w:type="paragraph" w:customStyle="1" w:styleId="DC19494112CD4D98924A6951A94552624">
    <w:name w:val="DC19494112CD4D98924A6951A94552624"/>
    <w:rsid w:val="00DC6553"/>
    <w:rPr>
      <w:rFonts w:eastAsiaTheme="minorHAnsi"/>
    </w:rPr>
  </w:style>
  <w:style w:type="paragraph" w:customStyle="1" w:styleId="000AD4C41F354A14B099C6408D788317">
    <w:name w:val="000AD4C41F354A14B099C6408D788317"/>
    <w:rsid w:val="00DC6553"/>
  </w:style>
  <w:style w:type="paragraph" w:customStyle="1" w:styleId="55D712E093D147FB841552E0416095F8">
    <w:name w:val="55D712E093D147FB841552E0416095F8"/>
    <w:rsid w:val="00DC6553"/>
  </w:style>
  <w:style w:type="paragraph" w:customStyle="1" w:styleId="13320E9B56BC478096BAA0F334377CFC">
    <w:name w:val="13320E9B56BC478096BAA0F334377CFC"/>
    <w:rsid w:val="00DC6553"/>
  </w:style>
  <w:style w:type="paragraph" w:customStyle="1" w:styleId="97B121C5CD4B4A3E863F547EEE9D0312">
    <w:name w:val="97B121C5CD4B4A3E863F547EEE9D0312"/>
    <w:rsid w:val="00DC6553"/>
  </w:style>
  <w:style w:type="paragraph" w:customStyle="1" w:styleId="E37FBC669D844B398041CA7E621AB34B">
    <w:name w:val="E37FBC669D844B398041CA7E621AB34B"/>
    <w:rsid w:val="00DC6553"/>
  </w:style>
  <w:style w:type="paragraph" w:customStyle="1" w:styleId="8F7EEDF6ACE0406EB4602CFC8B300449">
    <w:name w:val="8F7EEDF6ACE0406EB4602CFC8B300449"/>
    <w:rsid w:val="00DC6553"/>
  </w:style>
  <w:style w:type="paragraph" w:customStyle="1" w:styleId="7FDD165404534CBD94FEA27D035BC6C4">
    <w:name w:val="7FDD165404534CBD94FEA27D035BC6C4"/>
    <w:rsid w:val="00DC6553"/>
  </w:style>
  <w:style w:type="paragraph" w:customStyle="1" w:styleId="6D5EA1F16F894D87963746A3FA46991111">
    <w:name w:val="6D5EA1F16F894D87963746A3FA46991111"/>
    <w:rsid w:val="00DC6553"/>
    <w:rPr>
      <w:rFonts w:eastAsiaTheme="minorHAnsi"/>
    </w:rPr>
  </w:style>
  <w:style w:type="paragraph" w:customStyle="1" w:styleId="75FFBE57143E48F2871EEECD672E9FDA8">
    <w:name w:val="75FFBE57143E48F2871EEECD672E9FDA8"/>
    <w:rsid w:val="00DC6553"/>
    <w:rPr>
      <w:rFonts w:eastAsiaTheme="minorHAnsi"/>
    </w:rPr>
  </w:style>
  <w:style w:type="paragraph" w:customStyle="1" w:styleId="8F7EEDF6ACE0406EB4602CFC8B3004491">
    <w:name w:val="8F7EEDF6ACE0406EB4602CFC8B3004491"/>
    <w:rsid w:val="00DC6553"/>
    <w:rPr>
      <w:rFonts w:eastAsiaTheme="minorHAnsi"/>
    </w:rPr>
  </w:style>
  <w:style w:type="paragraph" w:customStyle="1" w:styleId="7FDD165404534CBD94FEA27D035BC6C41">
    <w:name w:val="7FDD165404534CBD94FEA27D035BC6C41"/>
    <w:rsid w:val="00DC6553"/>
    <w:rPr>
      <w:rFonts w:eastAsiaTheme="minorHAnsi"/>
    </w:rPr>
  </w:style>
  <w:style w:type="paragraph" w:customStyle="1" w:styleId="111A5762AD5C4D658C2BFEA2829ABC91">
    <w:name w:val="111A5762AD5C4D658C2BFEA2829ABC91"/>
    <w:rsid w:val="00DC6553"/>
  </w:style>
  <w:style w:type="paragraph" w:customStyle="1" w:styleId="575C78B49C704FB2A462E4510F811E36">
    <w:name w:val="575C78B49C704FB2A462E4510F811E36"/>
    <w:rsid w:val="00DC6553"/>
  </w:style>
  <w:style w:type="paragraph" w:customStyle="1" w:styleId="6D5EA1F16F894D87963746A3FA46991112">
    <w:name w:val="6D5EA1F16F894D87963746A3FA46991112"/>
    <w:rsid w:val="00DC6553"/>
    <w:rPr>
      <w:rFonts w:eastAsiaTheme="minorHAnsi"/>
    </w:rPr>
  </w:style>
  <w:style w:type="paragraph" w:customStyle="1" w:styleId="75FFBE57143E48F2871EEECD672E9FDA9">
    <w:name w:val="75FFBE57143E48F2871EEECD672E9FDA9"/>
    <w:rsid w:val="00DC6553"/>
    <w:rPr>
      <w:rFonts w:eastAsiaTheme="minorHAnsi"/>
    </w:rPr>
  </w:style>
  <w:style w:type="paragraph" w:customStyle="1" w:styleId="8F7EEDF6ACE0406EB4602CFC8B3004492">
    <w:name w:val="8F7EEDF6ACE0406EB4602CFC8B3004492"/>
    <w:rsid w:val="00DC6553"/>
    <w:rPr>
      <w:rFonts w:eastAsiaTheme="minorHAnsi"/>
    </w:rPr>
  </w:style>
  <w:style w:type="paragraph" w:customStyle="1" w:styleId="7FDD165404534CBD94FEA27D035BC6C42">
    <w:name w:val="7FDD165404534CBD94FEA27D035BC6C42"/>
    <w:rsid w:val="00DC6553"/>
    <w:rPr>
      <w:rFonts w:eastAsiaTheme="minorHAnsi"/>
    </w:rPr>
  </w:style>
  <w:style w:type="paragraph" w:customStyle="1" w:styleId="6D5EA1F16F894D87963746A3FA46991113">
    <w:name w:val="6D5EA1F16F894D87963746A3FA46991113"/>
    <w:rsid w:val="00DC6553"/>
    <w:rPr>
      <w:rFonts w:eastAsiaTheme="minorHAnsi"/>
    </w:rPr>
  </w:style>
  <w:style w:type="paragraph" w:customStyle="1" w:styleId="75FFBE57143E48F2871EEECD672E9FDA10">
    <w:name w:val="75FFBE57143E48F2871EEECD672E9FDA10"/>
    <w:rsid w:val="00DC6553"/>
    <w:rPr>
      <w:rFonts w:eastAsiaTheme="minorHAnsi"/>
    </w:rPr>
  </w:style>
  <w:style w:type="paragraph" w:customStyle="1" w:styleId="8F7EEDF6ACE0406EB4602CFC8B3004493">
    <w:name w:val="8F7EEDF6ACE0406EB4602CFC8B3004493"/>
    <w:rsid w:val="00DC6553"/>
    <w:rPr>
      <w:rFonts w:eastAsiaTheme="minorHAnsi"/>
    </w:rPr>
  </w:style>
  <w:style w:type="paragraph" w:customStyle="1" w:styleId="7FDD165404534CBD94FEA27D035BC6C43">
    <w:name w:val="7FDD165404534CBD94FEA27D035BC6C43"/>
    <w:rsid w:val="00DC6553"/>
    <w:rPr>
      <w:rFonts w:eastAsiaTheme="minorHAnsi"/>
    </w:rPr>
  </w:style>
  <w:style w:type="paragraph" w:customStyle="1" w:styleId="FAE694EA50D04259B866A24A886362AF">
    <w:name w:val="FAE694EA50D04259B866A24A886362AF"/>
    <w:rsid w:val="00DC6553"/>
    <w:rPr>
      <w:rFonts w:eastAsiaTheme="minorHAnsi"/>
    </w:rPr>
  </w:style>
  <w:style w:type="paragraph" w:customStyle="1" w:styleId="BFACBA8E035843B29E04A5612E448C69">
    <w:name w:val="BFACBA8E035843B29E04A5612E448C69"/>
    <w:rsid w:val="00DC6553"/>
  </w:style>
  <w:style w:type="paragraph" w:customStyle="1" w:styleId="5CD60FF6DD644AC69662209A7D54BA0B">
    <w:name w:val="5CD60FF6DD644AC69662209A7D54BA0B"/>
    <w:rsid w:val="00DC6553"/>
  </w:style>
  <w:style w:type="paragraph" w:customStyle="1" w:styleId="B30B98107E14432FB53AC2CA65F6A347">
    <w:name w:val="B30B98107E14432FB53AC2CA65F6A347"/>
    <w:rsid w:val="00DC6553"/>
  </w:style>
  <w:style w:type="paragraph" w:customStyle="1" w:styleId="F9A34301B4E8413190E63B1D0AE30E5C">
    <w:name w:val="F9A34301B4E8413190E63B1D0AE30E5C"/>
    <w:rsid w:val="00450917"/>
  </w:style>
  <w:style w:type="paragraph" w:customStyle="1" w:styleId="F0F928C12B31489F8B162B6C42952714">
    <w:name w:val="F0F928C12B31489F8B162B6C42952714"/>
    <w:rsid w:val="00916B16"/>
  </w:style>
  <w:style w:type="paragraph" w:customStyle="1" w:styleId="E62CC5EF62C243E385571F2C85F104A3">
    <w:name w:val="E62CC5EF62C243E385571F2C85F104A3"/>
    <w:rsid w:val="00916B16"/>
  </w:style>
  <w:style w:type="paragraph" w:customStyle="1" w:styleId="ED5B538FE5004D5E8F6665FB89539986">
    <w:name w:val="ED5B538FE5004D5E8F6665FB89539986"/>
    <w:rsid w:val="00916B16"/>
  </w:style>
  <w:style w:type="paragraph" w:customStyle="1" w:styleId="DADDFCAA30044FDB94D0C4837490077B">
    <w:name w:val="DADDFCAA30044FDB94D0C4837490077B"/>
    <w:rsid w:val="00916B16"/>
  </w:style>
  <w:style w:type="paragraph" w:customStyle="1" w:styleId="B263D956574E46EEAF02384061445163">
    <w:name w:val="B263D956574E46EEAF02384061445163"/>
    <w:rsid w:val="00916B16"/>
  </w:style>
  <w:style w:type="paragraph" w:customStyle="1" w:styleId="421FBDD242634AEA9088D89157EDA8FE">
    <w:name w:val="421FBDD242634AEA9088D89157EDA8FE"/>
    <w:rsid w:val="00916B16"/>
  </w:style>
  <w:style w:type="paragraph" w:customStyle="1" w:styleId="E62CC5EF62C243E385571F2C85F104A31">
    <w:name w:val="E62CC5EF62C243E385571F2C85F104A31"/>
    <w:rsid w:val="00657A3D"/>
    <w:rPr>
      <w:rFonts w:eastAsiaTheme="minorHAnsi"/>
    </w:rPr>
  </w:style>
  <w:style w:type="paragraph" w:customStyle="1" w:styleId="8F7EEDF6ACE0406EB4602CFC8B3004494">
    <w:name w:val="8F7EEDF6ACE0406EB4602CFC8B3004494"/>
    <w:rsid w:val="00657A3D"/>
    <w:rPr>
      <w:rFonts w:eastAsiaTheme="minorHAnsi"/>
    </w:rPr>
  </w:style>
  <w:style w:type="paragraph" w:customStyle="1" w:styleId="7FDD165404534CBD94FEA27D035BC6C44">
    <w:name w:val="7FDD165404534CBD94FEA27D035BC6C44"/>
    <w:rsid w:val="00657A3D"/>
    <w:rPr>
      <w:rFonts w:eastAsiaTheme="minorHAnsi"/>
    </w:rPr>
  </w:style>
  <w:style w:type="paragraph" w:customStyle="1" w:styleId="ED5B538FE5004D5E8F6665FB895399861">
    <w:name w:val="ED5B538FE5004D5E8F6665FB895399861"/>
    <w:rsid w:val="00657A3D"/>
    <w:rPr>
      <w:rFonts w:eastAsiaTheme="minorHAnsi"/>
    </w:rPr>
  </w:style>
  <w:style w:type="paragraph" w:customStyle="1" w:styleId="DADDFCAA30044FDB94D0C4837490077B1">
    <w:name w:val="DADDFCAA30044FDB94D0C4837490077B1"/>
    <w:rsid w:val="00657A3D"/>
    <w:rPr>
      <w:rFonts w:eastAsiaTheme="minorHAnsi"/>
    </w:rPr>
  </w:style>
  <w:style w:type="paragraph" w:customStyle="1" w:styleId="B263D956574E46EEAF023840614451631">
    <w:name w:val="B263D956574E46EEAF023840614451631"/>
    <w:rsid w:val="00657A3D"/>
    <w:rPr>
      <w:rFonts w:eastAsiaTheme="minorHAnsi"/>
    </w:rPr>
  </w:style>
  <w:style w:type="paragraph" w:customStyle="1" w:styleId="421FBDD242634AEA9088D89157EDA8FE1">
    <w:name w:val="421FBDD242634AEA9088D89157EDA8FE1"/>
    <w:rsid w:val="00657A3D"/>
    <w:rPr>
      <w:rFonts w:eastAsiaTheme="minorHAnsi"/>
    </w:rPr>
  </w:style>
  <w:style w:type="paragraph" w:customStyle="1" w:styleId="C183D496F115443B8C39A5C9A3365AE6">
    <w:name w:val="C183D496F115443B8C39A5C9A3365AE6"/>
    <w:rsid w:val="00657A3D"/>
  </w:style>
  <w:style w:type="paragraph" w:customStyle="1" w:styleId="87E87F31522F477FA2792B142FCF8BEF">
    <w:name w:val="87E87F31522F477FA2792B142FCF8BEF"/>
    <w:rsid w:val="00657A3D"/>
  </w:style>
  <w:style w:type="paragraph" w:customStyle="1" w:styleId="9E0D631EFACC4C48ADF7FCDCB08F5A02">
    <w:name w:val="9E0D631EFACC4C48ADF7FCDCB08F5A02"/>
    <w:rsid w:val="00657A3D"/>
  </w:style>
  <w:style w:type="paragraph" w:customStyle="1" w:styleId="073030E8B9DE4854B660F3C6A1CB91E3">
    <w:name w:val="073030E8B9DE4854B660F3C6A1CB91E3"/>
    <w:rsid w:val="00657A3D"/>
  </w:style>
  <w:style w:type="paragraph" w:customStyle="1" w:styleId="0427EC85CF2847D89E3477CA7DEE3871">
    <w:name w:val="0427EC85CF2847D89E3477CA7DEE3871"/>
    <w:rsid w:val="00657A3D"/>
  </w:style>
  <w:style w:type="paragraph" w:customStyle="1" w:styleId="49D807372DED4CF9915098A1E52B3C1C">
    <w:name w:val="49D807372DED4CF9915098A1E52B3C1C"/>
    <w:rsid w:val="00657A3D"/>
  </w:style>
  <w:style w:type="paragraph" w:customStyle="1" w:styleId="BCA5002833BD4BB6AA907D4EAE712A9E">
    <w:name w:val="BCA5002833BD4BB6AA907D4EAE712A9E"/>
    <w:rsid w:val="00657A3D"/>
  </w:style>
  <w:style w:type="paragraph" w:customStyle="1" w:styleId="C579AD986F7244FEB63E7021D3FEE7CB">
    <w:name w:val="C579AD986F7244FEB63E7021D3FEE7CB"/>
    <w:rsid w:val="00657A3D"/>
  </w:style>
  <w:style w:type="paragraph" w:customStyle="1" w:styleId="702BB4C567D743EBA79F1E7B5163B9D2">
    <w:name w:val="702BB4C567D743EBA79F1E7B5163B9D2"/>
    <w:rsid w:val="00657A3D"/>
  </w:style>
  <w:style w:type="paragraph" w:customStyle="1" w:styleId="13FB0C01BA58478F9A6142324C4AB8C9">
    <w:name w:val="13FB0C01BA58478F9A6142324C4AB8C9"/>
    <w:rsid w:val="00657A3D"/>
  </w:style>
  <w:style w:type="paragraph" w:customStyle="1" w:styleId="8AAF4D62AA16488CB72CA40D5266889A">
    <w:name w:val="8AAF4D62AA16488CB72CA40D5266889A"/>
    <w:rsid w:val="00657A3D"/>
  </w:style>
  <w:style w:type="paragraph" w:customStyle="1" w:styleId="4445D339D6DA42C2B9314153D72D8229">
    <w:name w:val="4445D339D6DA42C2B9314153D72D8229"/>
    <w:rsid w:val="00657A3D"/>
  </w:style>
  <w:style w:type="paragraph" w:customStyle="1" w:styleId="CE71466D3B6F451C852239BBF291E697">
    <w:name w:val="CE71466D3B6F451C852239BBF291E697"/>
    <w:rsid w:val="00657A3D"/>
  </w:style>
  <w:style w:type="paragraph" w:customStyle="1" w:styleId="820DBEE2E5FE470EBDAD7A756173585C">
    <w:name w:val="820DBEE2E5FE470EBDAD7A756173585C"/>
    <w:rsid w:val="00657A3D"/>
  </w:style>
  <w:style w:type="paragraph" w:customStyle="1" w:styleId="AC3F6BD90A8A4D2C8A622A91EA06226A">
    <w:name w:val="AC3F6BD90A8A4D2C8A622A91EA06226A"/>
    <w:rsid w:val="00657A3D"/>
  </w:style>
  <w:style w:type="paragraph" w:customStyle="1" w:styleId="6F5D28B1B4A24BF190D654810153649F">
    <w:name w:val="6F5D28B1B4A24BF190D654810153649F"/>
    <w:rsid w:val="00657A3D"/>
  </w:style>
  <w:style w:type="paragraph" w:customStyle="1" w:styleId="2CA3FF7D25904E30B18E66259F215EBA">
    <w:name w:val="2CA3FF7D25904E30B18E66259F215EBA"/>
    <w:rsid w:val="00657A3D"/>
  </w:style>
  <w:style w:type="paragraph" w:customStyle="1" w:styleId="95561B16CEE142508FBD0D03E4FC2843">
    <w:name w:val="95561B16CEE142508FBD0D03E4FC2843"/>
    <w:rsid w:val="00657A3D"/>
  </w:style>
  <w:style w:type="paragraph" w:customStyle="1" w:styleId="B8AC6FA34560413EAE4DCE94BFD1618B">
    <w:name w:val="B8AC6FA34560413EAE4DCE94BFD1618B"/>
    <w:rsid w:val="00EE5A98"/>
  </w:style>
  <w:style w:type="paragraph" w:customStyle="1" w:styleId="117B2FFEE03A40DEAEDD7CCB9A19B5F0">
    <w:name w:val="117B2FFEE03A40DEAEDD7CCB9A19B5F0"/>
    <w:rsid w:val="00EE5A98"/>
  </w:style>
  <w:style w:type="paragraph" w:customStyle="1" w:styleId="15A55414452A46A6B93672100ED92DC2">
    <w:name w:val="15A55414452A46A6B93672100ED92DC2"/>
    <w:rsid w:val="00EE5A98"/>
  </w:style>
  <w:style w:type="paragraph" w:customStyle="1" w:styleId="A42127FB29A74EAEAA2AA132A6F3C2C6">
    <w:name w:val="A42127FB29A74EAEAA2AA132A6F3C2C6"/>
    <w:rsid w:val="00EE5A98"/>
  </w:style>
  <w:style w:type="paragraph" w:customStyle="1" w:styleId="3550BB2440BF4A7CB71FC06026EF6C3A">
    <w:name w:val="3550BB2440BF4A7CB71FC06026EF6C3A"/>
    <w:rsid w:val="00EE5A98"/>
  </w:style>
  <w:style w:type="paragraph" w:customStyle="1" w:styleId="914FDABC309C43BABDE8FFB68ADD59AB">
    <w:name w:val="914FDABC309C43BABDE8FFB68ADD59AB"/>
    <w:rsid w:val="00EE5A98"/>
  </w:style>
  <w:style w:type="paragraph" w:customStyle="1" w:styleId="AC0E0EC5ED6840DE8EBF93F56E8CE250">
    <w:name w:val="AC0E0EC5ED6840DE8EBF93F56E8CE250"/>
    <w:rsid w:val="00EE5A98"/>
  </w:style>
  <w:style w:type="paragraph" w:customStyle="1" w:styleId="9C909ACF53B54DFBAE6A389AFBEF1A32">
    <w:name w:val="9C909ACF53B54DFBAE6A389AFBEF1A32"/>
    <w:rsid w:val="00EE5A98"/>
  </w:style>
  <w:style w:type="paragraph" w:customStyle="1" w:styleId="1839B0A37C1F490FB2DA9E37B64DBDB9">
    <w:name w:val="1839B0A37C1F490FB2DA9E37B64DBDB9"/>
    <w:rsid w:val="00EE5A98"/>
  </w:style>
  <w:style w:type="paragraph" w:customStyle="1" w:styleId="CD1B4766DB484688BB1FC47D835684E3">
    <w:name w:val="CD1B4766DB484688BB1FC47D835684E3"/>
    <w:rsid w:val="00EE5A98"/>
  </w:style>
  <w:style w:type="paragraph" w:customStyle="1" w:styleId="9B760A41F9E44C92B2831A4A3C0C13E0">
    <w:name w:val="9B760A41F9E44C92B2831A4A3C0C13E0"/>
    <w:rsid w:val="00EE5A98"/>
  </w:style>
  <w:style w:type="paragraph" w:customStyle="1" w:styleId="332C9EB2E8B94B49BAEE0A3FA04105C5">
    <w:name w:val="332C9EB2E8B94B49BAEE0A3FA04105C5"/>
    <w:rsid w:val="00EE5A98"/>
  </w:style>
  <w:style w:type="paragraph" w:customStyle="1" w:styleId="358B9813521F4C3D8C3EC2F5F91C15F4">
    <w:name w:val="358B9813521F4C3D8C3EC2F5F91C15F4"/>
    <w:rsid w:val="00EE5A98"/>
  </w:style>
  <w:style w:type="paragraph" w:customStyle="1" w:styleId="BBCDA5F42A5040E88ADB830FCBE5C83F">
    <w:name w:val="BBCDA5F42A5040E88ADB830FCBE5C83F"/>
    <w:rsid w:val="00EE5A98"/>
  </w:style>
  <w:style w:type="paragraph" w:customStyle="1" w:styleId="5B3A86DE32B348F5A7B4CBEE105F6C4F">
    <w:name w:val="5B3A86DE32B348F5A7B4CBEE105F6C4F"/>
    <w:rsid w:val="00EE5A98"/>
  </w:style>
  <w:style w:type="paragraph" w:customStyle="1" w:styleId="82E48C578DA04CFAA10047208E648349">
    <w:name w:val="82E48C578DA04CFAA10047208E648349"/>
    <w:rsid w:val="00EE5A98"/>
  </w:style>
  <w:style w:type="paragraph" w:customStyle="1" w:styleId="D2ECB395A1DD4691A0FDCBE3E16718BF">
    <w:name w:val="D2ECB395A1DD4691A0FDCBE3E16718BF"/>
    <w:rsid w:val="00EE5A98"/>
  </w:style>
  <w:style w:type="paragraph" w:customStyle="1" w:styleId="3CC988BD23504174A97FEF84928667D4">
    <w:name w:val="3CC988BD23504174A97FEF84928667D4"/>
    <w:rsid w:val="00EE5A98"/>
  </w:style>
  <w:style w:type="paragraph" w:customStyle="1" w:styleId="132D1F5AAB0C4255838533D9664BF256">
    <w:name w:val="132D1F5AAB0C4255838533D9664BF256"/>
    <w:rsid w:val="00EE5A98"/>
  </w:style>
  <w:style w:type="paragraph" w:customStyle="1" w:styleId="1A4410E32A964A258655B331CEA13A1F">
    <w:name w:val="1A4410E32A964A258655B331CEA13A1F"/>
    <w:rsid w:val="00EE5A98"/>
  </w:style>
  <w:style w:type="paragraph" w:customStyle="1" w:styleId="EF588CBDCC4A41A7B863C40A129F9E6D">
    <w:name w:val="EF588CBDCC4A41A7B863C40A129F9E6D"/>
    <w:rsid w:val="00EE5A98"/>
  </w:style>
  <w:style w:type="paragraph" w:customStyle="1" w:styleId="0C2D78BBA79B4C888B0470C142DA9373">
    <w:name w:val="0C2D78BBA79B4C888B0470C142DA9373"/>
    <w:rsid w:val="00EE5A98"/>
  </w:style>
  <w:style w:type="paragraph" w:customStyle="1" w:styleId="ECF4E22283054AE3B63B19BD5ED0354B">
    <w:name w:val="ECF4E22283054AE3B63B19BD5ED0354B"/>
    <w:rsid w:val="00EE5A98"/>
  </w:style>
  <w:style w:type="paragraph" w:customStyle="1" w:styleId="B51D2F71AB584455A6637804B55D3BF4">
    <w:name w:val="B51D2F71AB584455A6637804B55D3BF4"/>
    <w:rsid w:val="00EE5A98"/>
  </w:style>
  <w:style w:type="paragraph" w:customStyle="1" w:styleId="3CE43A08D2314B03A9B17D1772326FC9">
    <w:name w:val="3CE43A08D2314B03A9B17D1772326FC9"/>
    <w:rsid w:val="00EE5A98"/>
  </w:style>
  <w:style w:type="paragraph" w:customStyle="1" w:styleId="D7C20A7696E4493A8D5291FB9BD7A901">
    <w:name w:val="D7C20A7696E4493A8D5291FB9BD7A901"/>
    <w:rsid w:val="00EE5A98"/>
  </w:style>
  <w:style w:type="paragraph" w:customStyle="1" w:styleId="56CD456798A74211B1008244F3F3DBA2">
    <w:name w:val="56CD456798A74211B1008244F3F3DBA2"/>
    <w:rsid w:val="00EE5A98"/>
  </w:style>
  <w:style w:type="paragraph" w:customStyle="1" w:styleId="8D880BB6327A4AA3A4FBE3CEFAA21DCA">
    <w:name w:val="8D880BB6327A4AA3A4FBE3CEFAA21DCA"/>
    <w:rsid w:val="00EE5A98"/>
  </w:style>
  <w:style w:type="paragraph" w:customStyle="1" w:styleId="7BD51CAC63D9441386289EFEF1C8EC3B">
    <w:name w:val="7BD51CAC63D9441386289EFEF1C8EC3B"/>
    <w:rsid w:val="00EE5A98"/>
  </w:style>
  <w:style w:type="paragraph" w:customStyle="1" w:styleId="585A9277640C42A982237FC7713BCDCB">
    <w:name w:val="585A9277640C42A982237FC7713BCDCB"/>
    <w:rsid w:val="00EE5A98"/>
  </w:style>
  <w:style w:type="paragraph" w:customStyle="1" w:styleId="1C06EFA3E4AE4BA7893E5CF47C9B8166">
    <w:name w:val="1C06EFA3E4AE4BA7893E5CF47C9B8166"/>
    <w:rsid w:val="00EE5A98"/>
  </w:style>
  <w:style w:type="paragraph" w:customStyle="1" w:styleId="A6EB79A54D0644A5ACA42360C8BE61EA">
    <w:name w:val="A6EB79A54D0644A5ACA42360C8BE61EA"/>
    <w:rsid w:val="004D443D"/>
  </w:style>
  <w:style w:type="paragraph" w:customStyle="1" w:styleId="A694F6446E604454B705321B0C788999">
    <w:name w:val="A694F6446E604454B705321B0C788999"/>
    <w:rsid w:val="004D443D"/>
  </w:style>
  <w:style w:type="paragraph" w:customStyle="1" w:styleId="61A48F10AF394C90AA61CD02E87196C2">
    <w:name w:val="61A48F10AF394C90AA61CD02E87196C2"/>
    <w:rsid w:val="004D443D"/>
  </w:style>
  <w:style w:type="paragraph" w:customStyle="1" w:styleId="CDD59AF626044551A19CB6A51AF97210">
    <w:name w:val="CDD59AF626044551A19CB6A51AF97210"/>
    <w:rsid w:val="004D443D"/>
  </w:style>
  <w:style w:type="paragraph" w:customStyle="1" w:styleId="64BA74744A174F1FB0069F3C24D3B7E2">
    <w:name w:val="64BA74744A174F1FB0069F3C24D3B7E2"/>
    <w:rsid w:val="004D443D"/>
  </w:style>
  <w:style w:type="paragraph" w:customStyle="1" w:styleId="FF1C4772D5F944F8BD82FA9A9CAB4FF6">
    <w:name w:val="FF1C4772D5F944F8BD82FA9A9CAB4FF6"/>
    <w:rsid w:val="004D443D"/>
  </w:style>
  <w:style w:type="paragraph" w:customStyle="1" w:styleId="C95057689EAE4BB19C18F977E4340AC2">
    <w:name w:val="C95057689EAE4BB19C18F977E4340AC2"/>
    <w:rsid w:val="004D443D"/>
  </w:style>
  <w:style w:type="paragraph" w:customStyle="1" w:styleId="9805B12F583C483C9F368431B60BFE0D">
    <w:name w:val="9805B12F583C483C9F368431B60BFE0D"/>
    <w:rsid w:val="004D443D"/>
  </w:style>
  <w:style w:type="paragraph" w:customStyle="1" w:styleId="2AD54268EE2347F9AE7D731882599FDC">
    <w:name w:val="2AD54268EE2347F9AE7D731882599FDC"/>
    <w:rsid w:val="004D443D"/>
  </w:style>
  <w:style w:type="paragraph" w:customStyle="1" w:styleId="7434F0EB72AD4D26B9FCD93D5C649D2E">
    <w:name w:val="7434F0EB72AD4D26B9FCD93D5C649D2E"/>
    <w:rsid w:val="004D443D"/>
  </w:style>
  <w:style w:type="paragraph" w:customStyle="1" w:styleId="E3D3E1B33F3F40FC94F385AAF171A819">
    <w:name w:val="E3D3E1B33F3F40FC94F385AAF171A819"/>
    <w:rsid w:val="004D443D"/>
  </w:style>
  <w:style w:type="paragraph" w:customStyle="1" w:styleId="1CA9EBE84AF8472DA779C009521908CD">
    <w:name w:val="1CA9EBE84AF8472DA779C009521908CD"/>
    <w:rsid w:val="004D443D"/>
  </w:style>
  <w:style w:type="paragraph" w:customStyle="1" w:styleId="1A09972A0F0E42AAAA0A51B870277596">
    <w:name w:val="1A09972A0F0E42AAAA0A51B870277596"/>
    <w:rsid w:val="004D443D"/>
  </w:style>
  <w:style w:type="paragraph" w:customStyle="1" w:styleId="76B42D47AA1B4D679CFA5AECC99E980F">
    <w:name w:val="76B42D47AA1B4D679CFA5AECC99E980F"/>
    <w:rsid w:val="004D443D"/>
  </w:style>
  <w:style w:type="paragraph" w:customStyle="1" w:styleId="5E31B6794DA6490DB0B5F41790C0E295">
    <w:name w:val="5E31B6794DA6490DB0B5F41790C0E295"/>
    <w:rsid w:val="004D443D"/>
  </w:style>
  <w:style w:type="paragraph" w:customStyle="1" w:styleId="059104C698B34A74B1618C696F20218E">
    <w:name w:val="059104C698B34A74B1618C696F20218E"/>
    <w:rsid w:val="004D443D"/>
  </w:style>
  <w:style w:type="paragraph" w:customStyle="1" w:styleId="8723453806214C3BB343B75BE29ED3A9">
    <w:name w:val="8723453806214C3BB343B75BE29ED3A9"/>
    <w:rsid w:val="004D443D"/>
  </w:style>
  <w:style w:type="paragraph" w:customStyle="1" w:styleId="9B4BC120392A4BB090B3978EB6659F25">
    <w:name w:val="9B4BC120392A4BB090B3978EB6659F25"/>
    <w:rsid w:val="004D443D"/>
  </w:style>
  <w:style w:type="paragraph" w:customStyle="1" w:styleId="083430E3153143F6B61EDB898507137B">
    <w:name w:val="083430E3153143F6B61EDB898507137B"/>
    <w:rsid w:val="004D443D"/>
  </w:style>
  <w:style w:type="paragraph" w:customStyle="1" w:styleId="17B37BA27D414D62B33B7CF4E7E2677E">
    <w:name w:val="17B37BA27D414D62B33B7CF4E7E2677E"/>
    <w:rsid w:val="004D443D"/>
  </w:style>
  <w:style w:type="paragraph" w:customStyle="1" w:styleId="8D9BE5D05F9D4A559F4DFBCFE8E97EA7">
    <w:name w:val="8D9BE5D05F9D4A559F4DFBCFE8E97EA7"/>
    <w:rsid w:val="004D443D"/>
  </w:style>
  <w:style w:type="paragraph" w:customStyle="1" w:styleId="7663029B5207499CA74623DED3FAAC53">
    <w:name w:val="7663029B5207499CA74623DED3FAAC53"/>
    <w:rsid w:val="004D443D"/>
  </w:style>
  <w:style w:type="paragraph" w:customStyle="1" w:styleId="A0A57566C25D429FA06694D863D7F086">
    <w:name w:val="A0A57566C25D429FA06694D863D7F086"/>
    <w:rsid w:val="004D443D"/>
  </w:style>
  <w:style w:type="paragraph" w:customStyle="1" w:styleId="64ABCD217A89490BB5B839C0586F493F">
    <w:name w:val="64ABCD217A89490BB5B839C0586F493F"/>
    <w:rsid w:val="004D443D"/>
  </w:style>
  <w:style w:type="paragraph" w:customStyle="1" w:styleId="F0E3D07914D24E14834CF243AEC46C06">
    <w:name w:val="F0E3D07914D24E14834CF243AEC46C06"/>
    <w:rsid w:val="004D443D"/>
  </w:style>
  <w:style w:type="paragraph" w:customStyle="1" w:styleId="308DA4F3A4D54793BF8C0DC09862FD25">
    <w:name w:val="308DA4F3A4D54793BF8C0DC09862FD25"/>
    <w:rsid w:val="004D443D"/>
  </w:style>
  <w:style w:type="paragraph" w:customStyle="1" w:styleId="6418BD1D0DDC4166A2F951C50E90E89C">
    <w:name w:val="6418BD1D0DDC4166A2F951C50E90E89C"/>
    <w:rsid w:val="004D443D"/>
  </w:style>
  <w:style w:type="paragraph" w:customStyle="1" w:styleId="3DBD5176C5214B29A4C300BDC399E8BE">
    <w:name w:val="3DBD5176C5214B29A4C300BDC399E8BE"/>
    <w:rsid w:val="004D443D"/>
  </w:style>
  <w:style w:type="paragraph" w:customStyle="1" w:styleId="FC725F3EFD0A454AA3BD576B736D37D1">
    <w:name w:val="FC725F3EFD0A454AA3BD576B736D37D1"/>
    <w:rsid w:val="004D443D"/>
  </w:style>
  <w:style w:type="paragraph" w:customStyle="1" w:styleId="00B931D2D4B744ACBB50D17E10A09EFD">
    <w:name w:val="00B931D2D4B744ACBB50D17E10A09EFD"/>
    <w:rsid w:val="004D443D"/>
  </w:style>
  <w:style w:type="paragraph" w:customStyle="1" w:styleId="018BFB0A069D4BC6B4C63602ED060BF4">
    <w:name w:val="018BFB0A069D4BC6B4C63602ED060BF4"/>
    <w:rsid w:val="004D443D"/>
  </w:style>
  <w:style w:type="paragraph" w:customStyle="1" w:styleId="B39700507DD543D198876698AD1FE7E8">
    <w:name w:val="B39700507DD543D198876698AD1FE7E8"/>
    <w:rsid w:val="004D443D"/>
  </w:style>
  <w:style w:type="paragraph" w:customStyle="1" w:styleId="1D780C4148EC4DBEA3056E05EB491D68">
    <w:name w:val="1D780C4148EC4DBEA3056E05EB491D68"/>
    <w:rsid w:val="004D443D"/>
  </w:style>
  <w:style w:type="paragraph" w:customStyle="1" w:styleId="6F151B04B19949CCB22512AE6F519ACC">
    <w:name w:val="6F151B04B19949CCB22512AE6F519ACC"/>
    <w:rsid w:val="004D443D"/>
  </w:style>
  <w:style w:type="paragraph" w:customStyle="1" w:styleId="F02ABA2694874E9EB52E687194D57BF3">
    <w:name w:val="F02ABA2694874E9EB52E687194D57BF3"/>
    <w:rsid w:val="00764666"/>
  </w:style>
  <w:style w:type="paragraph" w:customStyle="1" w:styleId="F8873CE832084DBAA77EE9EC870E472A">
    <w:name w:val="F8873CE832084DBAA77EE9EC870E472A"/>
    <w:rsid w:val="00764666"/>
  </w:style>
  <w:style w:type="paragraph" w:customStyle="1" w:styleId="A9ED540D83CB469A99E077883655E882">
    <w:name w:val="A9ED540D83CB469A99E077883655E882"/>
    <w:rsid w:val="00764666"/>
  </w:style>
  <w:style w:type="paragraph" w:customStyle="1" w:styleId="948AE3EA2EED4699800C187B5E75C2C4">
    <w:name w:val="948AE3EA2EED4699800C187B5E75C2C4"/>
    <w:rsid w:val="00764666"/>
  </w:style>
  <w:style w:type="paragraph" w:customStyle="1" w:styleId="7AEFC2E1257846A28BA1407C44A70257">
    <w:name w:val="7AEFC2E1257846A28BA1407C44A70257"/>
    <w:rsid w:val="00764666"/>
  </w:style>
  <w:style w:type="paragraph" w:customStyle="1" w:styleId="5FD6B1E9580C416EA504E963C7FE5C53">
    <w:name w:val="5FD6B1E9580C416EA504E963C7FE5C53"/>
    <w:rsid w:val="00764666"/>
  </w:style>
  <w:style w:type="paragraph" w:customStyle="1" w:styleId="EA21D2B550E34E239D08255CA8670647">
    <w:name w:val="EA21D2B550E34E239D08255CA8670647"/>
    <w:rsid w:val="00764666"/>
  </w:style>
  <w:style w:type="paragraph" w:customStyle="1" w:styleId="2EC6D96CFCB14ABC8D2F2B92888C4C98">
    <w:name w:val="2EC6D96CFCB14ABC8D2F2B92888C4C98"/>
    <w:rsid w:val="00764666"/>
  </w:style>
  <w:style w:type="paragraph" w:customStyle="1" w:styleId="AB6D2D7477E74E49B7B271F3416BACDC">
    <w:name w:val="AB6D2D7477E74E49B7B271F3416BACDC"/>
    <w:rsid w:val="00764666"/>
  </w:style>
  <w:style w:type="paragraph" w:customStyle="1" w:styleId="DDBAF68270D34C21B96932A5A58ABCCA">
    <w:name w:val="DDBAF68270D34C21B96932A5A58ABCCA"/>
    <w:rsid w:val="00764666"/>
  </w:style>
  <w:style w:type="paragraph" w:customStyle="1" w:styleId="1578ED94D8C1403CAC821B602AD6DC8F">
    <w:name w:val="1578ED94D8C1403CAC821B602AD6DC8F"/>
    <w:rsid w:val="00764666"/>
  </w:style>
  <w:style w:type="paragraph" w:customStyle="1" w:styleId="D5DD59008C1F434CAB30F0F4CB1D68D5">
    <w:name w:val="D5DD59008C1F434CAB30F0F4CB1D68D5"/>
    <w:rsid w:val="00764666"/>
  </w:style>
  <w:style w:type="paragraph" w:customStyle="1" w:styleId="A64CD757643145E2AB97B2681A169DB5">
    <w:name w:val="A64CD757643145E2AB97B2681A169DB5"/>
    <w:rsid w:val="00764666"/>
  </w:style>
  <w:style w:type="paragraph" w:customStyle="1" w:styleId="6F941414CF3340758A4E52547DCDBE71">
    <w:name w:val="6F941414CF3340758A4E52547DCDBE71"/>
    <w:rsid w:val="00764666"/>
  </w:style>
  <w:style w:type="paragraph" w:customStyle="1" w:styleId="4062914C58234E3F926BB4EDB8A467F9">
    <w:name w:val="4062914C58234E3F926BB4EDB8A467F9"/>
    <w:rsid w:val="00764666"/>
  </w:style>
  <w:style w:type="paragraph" w:customStyle="1" w:styleId="35838B110DBE4406A84381C4BDA69707">
    <w:name w:val="35838B110DBE4406A84381C4BDA69707"/>
    <w:rsid w:val="00764666"/>
  </w:style>
  <w:style w:type="paragraph" w:customStyle="1" w:styleId="17EEB654BEE84CE6BA8FD678482C2DD3">
    <w:name w:val="17EEB654BEE84CE6BA8FD678482C2DD3"/>
    <w:rsid w:val="00764666"/>
  </w:style>
  <w:style w:type="paragraph" w:customStyle="1" w:styleId="0A422E3A78FA4188B9AF1EDA483A1351">
    <w:name w:val="0A422E3A78FA4188B9AF1EDA483A1351"/>
    <w:rsid w:val="00764666"/>
  </w:style>
  <w:style w:type="paragraph" w:customStyle="1" w:styleId="AE51039FCCF241DB9178DF16A2D40207">
    <w:name w:val="AE51039FCCF241DB9178DF16A2D40207"/>
    <w:rsid w:val="00764666"/>
  </w:style>
  <w:style w:type="paragraph" w:customStyle="1" w:styleId="4608500234224A5C84C1563C35679BA3">
    <w:name w:val="4608500234224A5C84C1563C35679BA3"/>
    <w:rsid w:val="00764666"/>
  </w:style>
  <w:style w:type="paragraph" w:customStyle="1" w:styleId="A1AAE50492D74F3EB1A554BBC37189FD">
    <w:name w:val="A1AAE50492D74F3EB1A554BBC37189FD"/>
    <w:rsid w:val="00764666"/>
  </w:style>
  <w:style w:type="paragraph" w:customStyle="1" w:styleId="59E6B35CFB234546BCC99463ACA60CB0">
    <w:name w:val="59E6B35CFB234546BCC99463ACA60CB0"/>
    <w:rsid w:val="00764666"/>
  </w:style>
  <w:style w:type="paragraph" w:customStyle="1" w:styleId="02DDDD7EDE00475E8B97DE2BC4748D34">
    <w:name w:val="02DDDD7EDE00475E8B97DE2BC4748D34"/>
    <w:rsid w:val="00764666"/>
  </w:style>
  <w:style w:type="paragraph" w:customStyle="1" w:styleId="85D087E1050043F5801640A11DF47D95">
    <w:name w:val="85D087E1050043F5801640A11DF47D95"/>
    <w:rsid w:val="00764666"/>
  </w:style>
  <w:style w:type="paragraph" w:customStyle="1" w:styleId="A2371086844546F599D4CE6F3D1A542C">
    <w:name w:val="A2371086844546F599D4CE6F3D1A542C"/>
    <w:rsid w:val="00764666"/>
  </w:style>
  <w:style w:type="paragraph" w:customStyle="1" w:styleId="B191370425FE47BEB5F09AB8B27E8402">
    <w:name w:val="B191370425FE47BEB5F09AB8B27E8402"/>
    <w:rsid w:val="00764666"/>
  </w:style>
  <w:style w:type="paragraph" w:customStyle="1" w:styleId="E547D0BDB4774C7F8BAA9E6F84A68ADD">
    <w:name w:val="E547D0BDB4774C7F8BAA9E6F84A68ADD"/>
    <w:rsid w:val="00B40727"/>
  </w:style>
  <w:style w:type="paragraph" w:customStyle="1" w:styleId="58C8768E13E24278AF581D379CF6CA6D">
    <w:name w:val="58C8768E13E24278AF581D379CF6CA6D"/>
    <w:rsid w:val="00B40727"/>
  </w:style>
  <w:style w:type="paragraph" w:customStyle="1" w:styleId="E62CC5EF62C243E385571F2C85F104A32">
    <w:name w:val="E62CC5EF62C243E385571F2C85F104A32"/>
    <w:rsid w:val="00B40727"/>
    <w:rPr>
      <w:rFonts w:eastAsiaTheme="minorHAnsi"/>
    </w:rPr>
  </w:style>
  <w:style w:type="paragraph" w:customStyle="1" w:styleId="E547D0BDB4774C7F8BAA9E6F84A68ADD1">
    <w:name w:val="E547D0BDB4774C7F8BAA9E6F84A68ADD1"/>
    <w:rsid w:val="00B40727"/>
    <w:rPr>
      <w:rFonts w:eastAsiaTheme="minorHAnsi"/>
    </w:rPr>
  </w:style>
  <w:style w:type="paragraph" w:customStyle="1" w:styleId="58C8768E13E24278AF581D379CF6CA6D1">
    <w:name w:val="58C8768E13E24278AF581D379CF6CA6D1"/>
    <w:rsid w:val="00B40727"/>
    <w:rPr>
      <w:rFonts w:eastAsiaTheme="minorHAnsi"/>
    </w:rPr>
  </w:style>
  <w:style w:type="paragraph" w:customStyle="1" w:styleId="ED80AD6EC48249AE9A18657CDC54EC75">
    <w:name w:val="ED80AD6EC48249AE9A18657CDC54EC75"/>
    <w:rsid w:val="00B40727"/>
    <w:rPr>
      <w:rFonts w:eastAsiaTheme="minorHAnsi"/>
    </w:rPr>
  </w:style>
  <w:style w:type="paragraph" w:customStyle="1" w:styleId="2CA3FF7D25904E30B18E66259F215EBA1">
    <w:name w:val="2CA3FF7D25904E30B18E66259F215EBA1"/>
    <w:rsid w:val="00B40727"/>
    <w:rPr>
      <w:rFonts w:eastAsiaTheme="minorHAnsi"/>
    </w:rPr>
  </w:style>
  <w:style w:type="paragraph" w:customStyle="1" w:styleId="95561B16CEE142508FBD0D03E4FC28431">
    <w:name w:val="95561B16CEE142508FBD0D03E4FC28431"/>
    <w:rsid w:val="00B40727"/>
    <w:rPr>
      <w:rFonts w:eastAsiaTheme="minorHAnsi"/>
    </w:rPr>
  </w:style>
  <w:style w:type="paragraph" w:customStyle="1" w:styleId="15A55414452A46A6B93672100ED92DC21">
    <w:name w:val="15A55414452A46A6B93672100ED92DC21"/>
    <w:rsid w:val="00B40727"/>
    <w:rPr>
      <w:rFonts w:eastAsiaTheme="minorHAnsi"/>
    </w:rPr>
  </w:style>
  <w:style w:type="paragraph" w:customStyle="1" w:styleId="585A9277640C42A982237FC7713BCDCB1">
    <w:name w:val="585A9277640C42A982237FC7713BCDCB1"/>
    <w:rsid w:val="00B40727"/>
    <w:rPr>
      <w:rFonts w:eastAsiaTheme="minorHAnsi"/>
    </w:rPr>
  </w:style>
  <w:style w:type="paragraph" w:customStyle="1" w:styleId="A6EB79A54D0644A5ACA42360C8BE61EA1">
    <w:name w:val="A6EB79A54D0644A5ACA42360C8BE61EA1"/>
    <w:rsid w:val="00B40727"/>
    <w:rPr>
      <w:rFonts w:eastAsiaTheme="minorHAnsi"/>
    </w:rPr>
  </w:style>
  <w:style w:type="paragraph" w:customStyle="1" w:styleId="A694F6446E604454B705321B0C7889991">
    <w:name w:val="A694F6446E604454B705321B0C7889991"/>
    <w:rsid w:val="00B40727"/>
    <w:rPr>
      <w:rFonts w:eastAsiaTheme="minorHAnsi"/>
    </w:rPr>
  </w:style>
  <w:style w:type="paragraph" w:customStyle="1" w:styleId="C95057689EAE4BB19C18F977E4340AC21">
    <w:name w:val="C95057689EAE4BB19C18F977E4340AC21"/>
    <w:rsid w:val="00B40727"/>
    <w:rPr>
      <w:rFonts w:eastAsiaTheme="minorHAnsi"/>
    </w:rPr>
  </w:style>
  <w:style w:type="paragraph" w:customStyle="1" w:styleId="9805B12F583C483C9F368431B60BFE0D1">
    <w:name w:val="9805B12F583C483C9F368431B60BFE0D1"/>
    <w:rsid w:val="00B40727"/>
    <w:rPr>
      <w:rFonts w:eastAsiaTheme="minorHAnsi"/>
    </w:rPr>
  </w:style>
  <w:style w:type="paragraph" w:customStyle="1" w:styleId="E3D3E1B33F3F40FC94F385AAF171A8191">
    <w:name w:val="E3D3E1B33F3F40FC94F385AAF171A8191"/>
    <w:rsid w:val="00B40727"/>
    <w:rPr>
      <w:rFonts w:eastAsiaTheme="minorHAnsi"/>
    </w:rPr>
  </w:style>
  <w:style w:type="paragraph" w:customStyle="1" w:styleId="1CA9EBE84AF8472DA779C009521908CD1">
    <w:name w:val="1CA9EBE84AF8472DA779C009521908CD1"/>
    <w:rsid w:val="00B40727"/>
    <w:rPr>
      <w:rFonts w:eastAsiaTheme="minorHAnsi"/>
    </w:rPr>
  </w:style>
  <w:style w:type="paragraph" w:customStyle="1" w:styleId="A2371086844546F599D4CE6F3D1A542C1">
    <w:name w:val="A2371086844546F599D4CE6F3D1A542C1"/>
    <w:rsid w:val="00B40727"/>
    <w:rPr>
      <w:rFonts w:eastAsiaTheme="minorHAnsi"/>
    </w:rPr>
  </w:style>
  <w:style w:type="paragraph" w:customStyle="1" w:styleId="B191370425FE47BEB5F09AB8B27E84021">
    <w:name w:val="B191370425FE47BEB5F09AB8B27E84021"/>
    <w:rsid w:val="00B40727"/>
    <w:rPr>
      <w:rFonts w:eastAsiaTheme="minorHAnsi"/>
    </w:rPr>
  </w:style>
  <w:style w:type="paragraph" w:customStyle="1" w:styleId="A9ED540D83CB469A99E077883655E8821">
    <w:name w:val="A9ED540D83CB469A99E077883655E8821"/>
    <w:rsid w:val="00B40727"/>
    <w:rPr>
      <w:rFonts w:eastAsiaTheme="minorHAnsi"/>
    </w:rPr>
  </w:style>
  <w:style w:type="paragraph" w:customStyle="1" w:styleId="948AE3EA2EED4699800C187B5E75C2C41">
    <w:name w:val="948AE3EA2EED4699800C187B5E75C2C41"/>
    <w:rsid w:val="00B40727"/>
    <w:rPr>
      <w:rFonts w:eastAsiaTheme="minorHAnsi"/>
    </w:rPr>
  </w:style>
  <w:style w:type="paragraph" w:customStyle="1" w:styleId="EA21D2B550E34E239D08255CA86706471">
    <w:name w:val="EA21D2B550E34E239D08255CA86706471"/>
    <w:rsid w:val="00B40727"/>
    <w:rPr>
      <w:rFonts w:eastAsiaTheme="minorHAnsi"/>
    </w:rPr>
  </w:style>
  <w:style w:type="paragraph" w:customStyle="1" w:styleId="2EC6D96CFCB14ABC8D2F2B92888C4C981">
    <w:name w:val="2EC6D96CFCB14ABC8D2F2B92888C4C981"/>
    <w:rsid w:val="00B40727"/>
    <w:rPr>
      <w:rFonts w:eastAsiaTheme="minorHAnsi"/>
    </w:rPr>
  </w:style>
  <w:style w:type="paragraph" w:customStyle="1" w:styleId="1578ED94D8C1403CAC821B602AD6DC8F1">
    <w:name w:val="1578ED94D8C1403CAC821B602AD6DC8F1"/>
    <w:rsid w:val="00B40727"/>
    <w:rPr>
      <w:rFonts w:eastAsiaTheme="minorHAnsi"/>
    </w:rPr>
  </w:style>
  <w:style w:type="paragraph" w:customStyle="1" w:styleId="D5DD59008C1F434CAB30F0F4CB1D68D51">
    <w:name w:val="D5DD59008C1F434CAB30F0F4CB1D68D51"/>
    <w:rsid w:val="00B40727"/>
    <w:rPr>
      <w:rFonts w:eastAsiaTheme="minorHAnsi"/>
    </w:rPr>
  </w:style>
  <w:style w:type="paragraph" w:customStyle="1" w:styleId="4062914C58234E3F926BB4EDB8A467F91">
    <w:name w:val="4062914C58234E3F926BB4EDB8A467F91"/>
    <w:rsid w:val="00B40727"/>
    <w:rPr>
      <w:rFonts w:eastAsiaTheme="minorHAnsi"/>
    </w:rPr>
  </w:style>
  <w:style w:type="paragraph" w:customStyle="1" w:styleId="35838B110DBE4406A84381C4BDA697071">
    <w:name w:val="35838B110DBE4406A84381C4BDA697071"/>
    <w:rsid w:val="00B40727"/>
    <w:rPr>
      <w:rFonts w:eastAsiaTheme="minorHAnsi"/>
    </w:rPr>
  </w:style>
  <w:style w:type="paragraph" w:customStyle="1" w:styleId="AE51039FCCF241DB9178DF16A2D402071">
    <w:name w:val="AE51039FCCF241DB9178DF16A2D402071"/>
    <w:rsid w:val="00B40727"/>
    <w:rPr>
      <w:rFonts w:eastAsiaTheme="minorHAnsi"/>
    </w:rPr>
  </w:style>
  <w:style w:type="paragraph" w:customStyle="1" w:styleId="4608500234224A5C84C1563C35679BA31">
    <w:name w:val="4608500234224A5C84C1563C35679BA31"/>
    <w:rsid w:val="00B40727"/>
    <w:rPr>
      <w:rFonts w:eastAsiaTheme="minorHAnsi"/>
    </w:rPr>
  </w:style>
  <w:style w:type="paragraph" w:customStyle="1" w:styleId="647ACA138130485C82D37B50DCDAC466">
    <w:name w:val="647ACA138130485C82D37B50DCDAC466"/>
    <w:rsid w:val="00B40727"/>
  </w:style>
  <w:style w:type="paragraph" w:customStyle="1" w:styleId="FB884E8A254243D9A0620048686CBAD1">
    <w:name w:val="FB884E8A254243D9A0620048686CBAD1"/>
    <w:rsid w:val="00B40727"/>
  </w:style>
  <w:style w:type="paragraph" w:customStyle="1" w:styleId="42B79D8E6B7F4A4CBDD0679CB4929B60">
    <w:name w:val="42B79D8E6B7F4A4CBDD0679CB4929B60"/>
    <w:rsid w:val="00B40727"/>
  </w:style>
  <w:style w:type="paragraph" w:customStyle="1" w:styleId="E62CC5EF62C243E385571F2C85F104A33">
    <w:name w:val="E62CC5EF62C243E385571F2C85F104A33"/>
    <w:rsid w:val="00B40727"/>
    <w:rPr>
      <w:rFonts w:eastAsiaTheme="minorHAnsi"/>
    </w:rPr>
  </w:style>
  <w:style w:type="paragraph" w:customStyle="1" w:styleId="E547D0BDB4774C7F8BAA9E6F84A68ADD2">
    <w:name w:val="E547D0BDB4774C7F8BAA9E6F84A68ADD2"/>
    <w:rsid w:val="00B40727"/>
    <w:rPr>
      <w:rFonts w:eastAsiaTheme="minorHAnsi"/>
    </w:rPr>
  </w:style>
  <w:style w:type="paragraph" w:customStyle="1" w:styleId="58C8768E13E24278AF581D379CF6CA6D2">
    <w:name w:val="58C8768E13E24278AF581D379CF6CA6D2"/>
    <w:rsid w:val="00B40727"/>
    <w:rPr>
      <w:rFonts w:eastAsiaTheme="minorHAnsi"/>
    </w:rPr>
  </w:style>
  <w:style w:type="paragraph" w:customStyle="1" w:styleId="ED80AD6EC48249AE9A18657CDC54EC751">
    <w:name w:val="ED80AD6EC48249AE9A18657CDC54EC751"/>
    <w:rsid w:val="00B40727"/>
    <w:rPr>
      <w:rFonts w:eastAsiaTheme="minorHAnsi"/>
    </w:rPr>
  </w:style>
  <w:style w:type="paragraph" w:customStyle="1" w:styleId="647ACA138130485C82D37B50DCDAC4661">
    <w:name w:val="647ACA138130485C82D37B50DCDAC4661"/>
    <w:rsid w:val="00B40727"/>
    <w:rPr>
      <w:rFonts w:eastAsiaTheme="minorHAnsi"/>
    </w:rPr>
  </w:style>
  <w:style w:type="paragraph" w:customStyle="1" w:styleId="FB884E8A254243D9A0620048686CBAD11">
    <w:name w:val="FB884E8A254243D9A0620048686CBAD11"/>
    <w:rsid w:val="00B40727"/>
    <w:rPr>
      <w:rFonts w:eastAsiaTheme="minorHAnsi"/>
    </w:rPr>
  </w:style>
  <w:style w:type="paragraph" w:customStyle="1" w:styleId="42B79D8E6B7F4A4CBDD0679CB4929B601">
    <w:name w:val="42B79D8E6B7F4A4CBDD0679CB4929B601"/>
    <w:rsid w:val="00B40727"/>
    <w:rPr>
      <w:rFonts w:eastAsiaTheme="minorHAnsi"/>
    </w:rPr>
  </w:style>
  <w:style w:type="paragraph" w:customStyle="1" w:styleId="A9ED540D83CB469A99E077883655E8822">
    <w:name w:val="A9ED540D83CB469A99E077883655E8822"/>
    <w:rsid w:val="00B40727"/>
    <w:rPr>
      <w:rFonts w:eastAsiaTheme="minorHAnsi"/>
    </w:rPr>
  </w:style>
  <w:style w:type="paragraph" w:customStyle="1" w:styleId="948AE3EA2EED4699800C187B5E75C2C42">
    <w:name w:val="948AE3EA2EED4699800C187B5E75C2C42"/>
    <w:rsid w:val="00B40727"/>
    <w:rPr>
      <w:rFonts w:eastAsiaTheme="minorHAnsi"/>
    </w:rPr>
  </w:style>
  <w:style w:type="paragraph" w:customStyle="1" w:styleId="EA21D2B550E34E239D08255CA86706472">
    <w:name w:val="EA21D2B550E34E239D08255CA86706472"/>
    <w:rsid w:val="00B40727"/>
    <w:rPr>
      <w:rFonts w:eastAsiaTheme="minorHAnsi"/>
    </w:rPr>
  </w:style>
  <w:style w:type="paragraph" w:customStyle="1" w:styleId="2EC6D96CFCB14ABC8D2F2B92888C4C982">
    <w:name w:val="2EC6D96CFCB14ABC8D2F2B92888C4C982"/>
    <w:rsid w:val="00B40727"/>
    <w:rPr>
      <w:rFonts w:eastAsiaTheme="minorHAnsi"/>
    </w:rPr>
  </w:style>
  <w:style w:type="paragraph" w:customStyle="1" w:styleId="1578ED94D8C1403CAC821B602AD6DC8F2">
    <w:name w:val="1578ED94D8C1403CAC821B602AD6DC8F2"/>
    <w:rsid w:val="00B40727"/>
    <w:rPr>
      <w:rFonts w:eastAsiaTheme="minorHAnsi"/>
    </w:rPr>
  </w:style>
  <w:style w:type="paragraph" w:customStyle="1" w:styleId="D5DD59008C1F434CAB30F0F4CB1D68D52">
    <w:name w:val="D5DD59008C1F434CAB30F0F4CB1D68D52"/>
    <w:rsid w:val="00B40727"/>
    <w:rPr>
      <w:rFonts w:eastAsiaTheme="minorHAnsi"/>
    </w:rPr>
  </w:style>
  <w:style w:type="paragraph" w:customStyle="1" w:styleId="4062914C58234E3F926BB4EDB8A467F92">
    <w:name w:val="4062914C58234E3F926BB4EDB8A467F92"/>
    <w:rsid w:val="00B40727"/>
    <w:rPr>
      <w:rFonts w:eastAsiaTheme="minorHAnsi"/>
    </w:rPr>
  </w:style>
  <w:style w:type="paragraph" w:customStyle="1" w:styleId="35838B110DBE4406A84381C4BDA697072">
    <w:name w:val="35838B110DBE4406A84381C4BDA697072"/>
    <w:rsid w:val="00B40727"/>
    <w:rPr>
      <w:rFonts w:eastAsiaTheme="minorHAnsi"/>
    </w:rPr>
  </w:style>
  <w:style w:type="paragraph" w:customStyle="1" w:styleId="AE51039FCCF241DB9178DF16A2D402072">
    <w:name w:val="AE51039FCCF241DB9178DF16A2D402072"/>
    <w:rsid w:val="00B40727"/>
    <w:rPr>
      <w:rFonts w:eastAsiaTheme="minorHAnsi"/>
    </w:rPr>
  </w:style>
  <w:style w:type="paragraph" w:customStyle="1" w:styleId="4608500234224A5C84C1563C35679BA32">
    <w:name w:val="4608500234224A5C84C1563C35679BA32"/>
    <w:rsid w:val="00B40727"/>
    <w:rPr>
      <w:rFonts w:eastAsiaTheme="minorHAnsi"/>
    </w:rPr>
  </w:style>
  <w:style w:type="paragraph" w:customStyle="1" w:styleId="E62CC5EF62C243E385571F2C85F104A34">
    <w:name w:val="E62CC5EF62C243E385571F2C85F104A34"/>
    <w:rsid w:val="00B40727"/>
    <w:rPr>
      <w:rFonts w:eastAsiaTheme="minorHAnsi"/>
    </w:rPr>
  </w:style>
  <w:style w:type="paragraph" w:customStyle="1" w:styleId="1CA79A22EA304299AB216FA717D2D3E3">
    <w:name w:val="1CA79A22EA304299AB216FA717D2D3E3"/>
    <w:rsid w:val="00B40727"/>
    <w:rPr>
      <w:rFonts w:eastAsiaTheme="minorHAnsi"/>
    </w:rPr>
  </w:style>
  <w:style w:type="paragraph" w:customStyle="1" w:styleId="E547D0BDB4774C7F8BAA9E6F84A68ADD3">
    <w:name w:val="E547D0BDB4774C7F8BAA9E6F84A68ADD3"/>
    <w:rsid w:val="00B40727"/>
    <w:rPr>
      <w:rFonts w:eastAsiaTheme="minorHAnsi"/>
    </w:rPr>
  </w:style>
  <w:style w:type="paragraph" w:customStyle="1" w:styleId="58C8768E13E24278AF581D379CF6CA6D3">
    <w:name w:val="58C8768E13E24278AF581D379CF6CA6D3"/>
    <w:rsid w:val="00B40727"/>
    <w:rPr>
      <w:rFonts w:eastAsiaTheme="minorHAnsi"/>
    </w:rPr>
  </w:style>
  <w:style w:type="paragraph" w:customStyle="1" w:styleId="ED80AD6EC48249AE9A18657CDC54EC752">
    <w:name w:val="ED80AD6EC48249AE9A18657CDC54EC752"/>
    <w:rsid w:val="00B40727"/>
    <w:rPr>
      <w:rFonts w:eastAsiaTheme="minorHAnsi"/>
    </w:rPr>
  </w:style>
  <w:style w:type="paragraph" w:customStyle="1" w:styleId="647ACA138130485C82D37B50DCDAC4662">
    <w:name w:val="647ACA138130485C82D37B50DCDAC4662"/>
    <w:rsid w:val="00B40727"/>
    <w:rPr>
      <w:rFonts w:eastAsiaTheme="minorHAnsi"/>
    </w:rPr>
  </w:style>
  <w:style w:type="paragraph" w:customStyle="1" w:styleId="FB884E8A254243D9A0620048686CBAD12">
    <w:name w:val="FB884E8A254243D9A0620048686CBAD12"/>
    <w:rsid w:val="00B40727"/>
    <w:rPr>
      <w:rFonts w:eastAsiaTheme="minorHAnsi"/>
    </w:rPr>
  </w:style>
  <w:style w:type="paragraph" w:customStyle="1" w:styleId="42B79D8E6B7F4A4CBDD0679CB4929B602">
    <w:name w:val="42B79D8E6B7F4A4CBDD0679CB4929B602"/>
    <w:rsid w:val="00B40727"/>
    <w:rPr>
      <w:rFonts w:eastAsiaTheme="minorHAnsi"/>
    </w:rPr>
  </w:style>
  <w:style w:type="paragraph" w:customStyle="1" w:styleId="A9ED540D83CB469A99E077883655E8823">
    <w:name w:val="A9ED540D83CB469A99E077883655E8823"/>
    <w:rsid w:val="00B40727"/>
    <w:rPr>
      <w:rFonts w:eastAsiaTheme="minorHAnsi"/>
    </w:rPr>
  </w:style>
  <w:style w:type="paragraph" w:customStyle="1" w:styleId="948AE3EA2EED4699800C187B5E75C2C43">
    <w:name w:val="948AE3EA2EED4699800C187B5E75C2C43"/>
    <w:rsid w:val="00B40727"/>
    <w:rPr>
      <w:rFonts w:eastAsiaTheme="minorHAnsi"/>
    </w:rPr>
  </w:style>
  <w:style w:type="paragraph" w:customStyle="1" w:styleId="EA21D2B550E34E239D08255CA86706473">
    <w:name w:val="EA21D2B550E34E239D08255CA86706473"/>
    <w:rsid w:val="00B40727"/>
    <w:rPr>
      <w:rFonts w:eastAsiaTheme="minorHAnsi"/>
    </w:rPr>
  </w:style>
  <w:style w:type="paragraph" w:customStyle="1" w:styleId="2EC6D96CFCB14ABC8D2F2B92888C4C983">
    <w:name w:val="2EC6D96CFCB14ABC8D2F2B92888C4C983"/>
    <w:rsid w:val="00B40727"/>
    <w:rPr>
      <w:rFonts w:eastAsiaTheme="minorHAnsi"/>
    </w:rPr>
  </w:style>
  <w:style w:type="paragraph" w:customStyle="1" w:styleId="1578ED94D8C1403CAC821B602AD6DC8F3">
    <w:name w:val="1578ED94D8C1403CAC821B602AD6DC8F3"/>
    <w:rsid w:val="00B40727"/>
    <w:rPr>
      <w:rFonts w:eastAsiaTheme="minorHAnsi"/>
    </w:rPr>
  </w:style>
  <w:style w:type="paragraph" w:customStyle="1" w:styleId="D5DD59008C1F434CAB30F0F4CB1D68D53">
    <w:name w:val="D5DD59008C1F434CAB30F0F4CB1D68D53"/>
    <w:rsid w:val="00B40727"/>
    <w:rPr>
      <w:rFonts w:eastAsiaTheme="minorHAnsi"/>
    </w:rPr>
  </w:style>
  <w:style w:type="paragraph" w:customStyle="1" w:styleId="4062914C58234E3F926BB4EDB8A467F93">
    <w:name w:val="4062914C58234E3F926BB4EDB8A467F93"/>
    <w:rsid w:val="00B40727"/>
    <w:rPr>
      <w:rFonts w:eastAsiaTheme="minorHAnsi"/>
    </w:rPr>
  </w:style>
  <w:style w:type="paragraph" w:customStyle="1" w:styleId="35838B110DBE4406A84381C4BDA697073">
    <w:name w:val="35838B110DBE4406A84381C4BDA697073"/>
    <w:rsid w:val="00B40727"/>
    <w:rPr>
      <w:rFonts w:eastAsiaTheme="minorHAnsi"/>
    </w:rPr>
  </w:style>
  <w:style w:type="paragraph" w:customStyle="1" w:styleId="AE51039FCCF241DB9178DF16A2D402073">
    <w:name w:val="AE51039FCCF241DB9178DF16A2D402073"/>
    <w:rsid w:val="00B40727"/>
    <w:rPr>
      <w:rFonts w:eastAsiaTheme="minorHAnsi"/>
    </w:rPr>
  </w:style>
  <w:style w:type="paragraph" w:customStyle="1" w:styleId="4608500234224A5C84C1563C35679BA33">
    <w:name w:val="4608500234224A5C84C1563C35679BA33"/>
    <w:rsid w:val="00B40727"/>
    <w:rPr>
      <w:rFonts w:eastAsiaTheme="minorHAnsi"/>
    </w:rPr>
  </w:style>
  <w:style w:type="paragraph" w:customStyle="1" w:styleId="234883299A4940E1A91C176FCAF6CC99">
    <w:name w:val="234883299A4940E1A91C176FCAF6CC99"/>
    <w:rsid w:val="00B40727"/>
  </w:style>
  <w:style w:type="paragraph" w:customStyle="1" w:styleId="03445E59D4CA4B419CBE6E0F3E4732BC">
    <w:name w:val="03445E59D4CA4B419CBE6E0F3E4732BC"/>
    <w:rsid w:val="00B40727"/>
  </w:style>
  <w:style w:type="paragraph" w:customStyle="1" w:styleId="9BE5001BB3EB464095BD512C1A58E394">
    <w:name w:val="9BE5001BB3EB464095BD512C1A58E394"/>
    <w:rsid w:val="00B40727"/>
  </w:style>
  <w:style w:type="paragraph" w:customStyle="1" w:styleId="98B74BCFDF3B4361A054195CF1645823">
    <w:name w:val="98B74BCFDF3B4361A054195CF1645823"/>
    <w:rsid w:val="00B40727"/>
  </w:style>
  <w:style w:type="paragraph" w:customStyle="1" w:styleId="C52D8B9B18034483BE64CB1E90B66ACD">
    <w:name w:val="C52D8B9B18034483BE64CB1E90B66ACD"/>
    <w:rsid w:val="00B40727"/>
  </w:style>
  <w:style w:type="paragraph" w:customStyle="1" w:styleId="C2F959D558334A719C4C837A22A78F46">
    <w:name w:val="C2F959D558334A719C4C837A22A78F46"/>
    <w:rsid w:val="00B40727"/>
  </w:style>
  <w:style w:type="paragraph" w:customStyle="1" w:styleId="353C5151749F4E76BA8A1DFD0466557E">
    <w:name w:val="353C5151749F4E76BA8A1DFD0466557E"/>
    <w:rsid w:val="00B40727"/>
  </w:style>
  <w:style w:type="paragraph" w:customStyle="1" w:styleId="B5FFE56E33884C8CA862B4F767264591">
    <w:name w:val="B5FFE56E33884C8CA862B4F767264591"/>
    <w:rsid w:val="00B40727"/>
  </w:style>
  <w:style w:type="paragraph" w:customStyle="1" w:styleId="09D3D634F42A43468F84DAC07D2BDC10">
    <w:name w:val="09D3D634F42A43468F84DAC07D2BDC10"/>
    <w:rsid w:val="00B40727"/>
  </w:style>
  <w:style w:type="paragraph" w:customStyle="1" w:styleId="EB7D0B46B8BF4888AF431E3B36D05702">
    <w:name w:val="EB7D0B46B8BF4888AF431E3B36D05702"/>
    <w:rsid w:val="00B40727"/>
  </w:style>
  <w:style w:type="paragraph" w:customStyle="1" w:styleId="7F57DA59D6D04BF488FFA6298FCAC8A4">
    <w:name w:val="7F57DA59D6D04BF488FFA6298FCAC8A4"/>
    <w:rsid w:val="00B40727"/>
  </w:style>
  <w:style w:type="paragraph" w:customStyle="1" w:styleId="8E48BC16E31440D798782AC479396D49">
    <w:name w:val="8E48BC16E31440D798782AC479396D49"/>
    <w:rsid w:val="00A06076"/>
  </w:style>
  <w:style w:type="paragraph" w:customStyle="1" w:styleId="ABF8702706EB4DD2A97EC81A8D40109E">
    <w:name w:val="ABF8702706EB4DD2A97EC81A8D40109E"/>
    <w:rsid w:val="00A06076"/>
  </w:style>
  <w:style w:type="paragraph" w:customStyle="1" w:styleId="5096984A94A745D68B52F16EEB0D0FF1">
    <w:name w:val="5096984A94A745D68B52F16EEB0D0FF1"/>
    <w:rsid w:val="00A06076"/>
  </w:style>
  <w:style w:type="paragraph" w:customStyle="1" w:styleId="111D176D776847338F863DC1EEA03335">
    <w:name w:val="111D176D776847338F863DC1EEA03335"/>
    <w:rsid w:val="00A06076"/>
  </w:style>
  <w:style w:type="paragraph" w:customStyle="1" w:styleId="99F11BC514A44B88BC2B62A5A012D4EA">
    <w:name w:val="99F11BC514A44B88BC2B62A5A012D4EA"/>
    <w:rsid w:val="00A06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0516552A76A468C9A97A4366D95F3" ma:contentTypeVersion="7" ma:contentTypeDescription="Create a new document." ma:contentTypeScope="" ma:versionID="edc2a4801f46da1b83e05e642650079a">
  <xsd:schema xmlns:xsd="http://www.w3.org/2001/XMLSchema" xmlns:xs="http://www.w3.org/2001/XMLSchema" xmlns:p="http://schemas.microsoft.com/office/2006/metadata/properties" xmlns:ns3="414fec12-0661-43cb-9a39-a0a483f341cf" xmlns:ns4="f4d38143-be48-439b-bbf2-4e096570a9e4" targetNamespace="http://schemas.microsoft.com/office/2006/metadata/properties" ma:root="true" ma:fieldsID="2adba0da48fac9e440c2d33116f8f788" ns3:_="" ns4:_="">
    <xsd:import namespace="414fec12-0661-43cb-9a39-a0a483f341cf"/>
    <xsd:import namespace="f4d38143-be48-439b-bbf2-4e096570a9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fec12-0661-43cb-9a39-a0a483f341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8143-be48-439b-bbf2-4e096570a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7ABE-3A23-4374-8145-070220F37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fec12-0661-43cb-9a39-a0a483f341cf"/>
    <ds:schemaRef ds:uri="f4d38143-be48-439b-bbf2-4e096570a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401F9-55E8-4DE8-98B9-3A3C49829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C24CB-64E4-408E-BB06-4B8965324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3FA7A6-16A8-49F3-9D06-D3FBE723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3</Words>
  <Characters>1614</Characters>
  <Application>Microsoft Office Word</Application>
  <DocSecurity>0</DocSecurity>
  <Lines>13</Lines>
  <Paragraphs>3</Paragraphs>
  <ScaleCrop>false</ScaleCrop>
  <Company>University of Wisconsin-La Cross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Nielsen</dc:creator>
  <cp:keywords/>
  <dc:description/>
  <cp:lastModifiedBy>Melissa Nielsen</cp:lastModifiedBy>
  <cp:revision>89</cp:revision>
  <cp:lastPrinted>2018-09-17T19:03:00Z</cp:lastPrinted>
  <dcterms:created xsi:type="dcterms:W3CDTF">2019-08-29T20:40:00Z</dcterms:created>
  <dcterms:modified xsi:type="dcterms:W3CDTF">2019-08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0516552A76A468C9A97A4366D95F3</vt:lpwstr>
  </property>
</Properties>
</file>